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C4" w:rsidRDefault="00373FC4" w:rsidP="00373FC4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DA4">
        <w:rPr>
          <w:rFonts w:ascii="Times New Roman" w:hAnsi="Times New Roman"/>
          <w:b/>
          <w:color w:val="000000"/>
          <w:sz w:val="24"/>
          <w:szCs w:val="24"/>
        </w:rPr>
        <w:t>Инно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ционный педагогический  опыт </w:t>
      </w:r>
    </w:p>
    <w:p w:rsidR="00373FC4" w:rsidRDefault="00373FC4" w:rsidP="00373FC4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питателя Абрамовой Марии Ивановны на тему:</w:t>
      </w:r>
    </w:p>
    <w:p w:rsidR="00373FC4" w:rsidRPr="005D0DA4" w:rsidRDefault="00373FC4" w:rsidP="00373FC4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0DA4">
        <w:rPr>
          <w:rFonts w:ascii="Times New Roman" w:hAnsi="Times New Roman"/>
          <w:b/>
          <w:i/>
          <w:color w:val="000000"/>
          <w:sz w:val="24"/>
          <w:szCs w:val="24"/>
        </w:rPr>
        <w:t xml:space="preserve"> «Воспитание экологической культуры детей младшего дошкольного возраста посредством проектной деятельности» </w:t>
      </w:r>
    </w:p>
    <w:p w:rsidR="00373FC4" w:rsidRDefault="00373FC4" w:rsidP="00373FC4">
      <w:pPr>
        <w:pStyle w:val="a6"/>
        <w:shd w:val="clear" w:color="auto" w:fill="FFFFFF"/>
        <w:spacing w:line="276" w:lineRule="auto"/>
      </w:pPr>
      <w:r>
        <w:t xml:space="preserve">                                          </w:t>
      </w:r>
    </w:p>
    <w:p w:rsidR="00373FC4" w:rsidRPr="0002455F" w:rsidRDefault="00373FC4" w:rsidP="00373FC4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</w:t>
      </w:r>
      <w:r w:rsidRPr="00640F8A">
        <w:t>“</w:t>
      </w:r>
      <w:r w:rsidRPr="0002455F">
        <w:rPr>
          <w:rFonts w:ascii="Times New Roman" w:hAnsi="Times New Roman"/>
          <w:sz w:val="24"/>
          <w:szCs w:val="24"/>
        </w:rPr>
        <w:t>Ми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455F">
        <w:rPr>
          <w:rFonts w:ascii="Times New Roman" w:hAnsi="Times New Roman"/>
          <w:sz w:val="24"/>
          <w:szCs w:val="24"/>
        </w:rPr>
        <w:t xml:space="preserve"> окружающий ребенка – это</w:t>
      </w:r>
      <w:r>
        <w:rPr>
          <w:rFonts w:ascii="Times New Roman" w:hAnsi="Times New Roman"/>
          <w:sz w:val="24"/>
          <w:szCs w:val="24"/>
        </w:rPr>
        <w:t>,</w:t>
      </w:r>
      <w:r w:rsidRPr="0002455F">
        <w:rPr>
          <w:rFonts w:ascii="Times New Roman" w:hAnsi="Times New Roman"/>
          <w:sz w:val="24"/>
          <w:szCs w:val="24"/>
        </w:rPr>
        <w:t xml:space="preserve">  прежде всего мир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455F">
        <w:rPr>
          <w:rFonts w:ascii="Times New Roman" w:hAnsi="Times New Roman"/>
          <w:sz w:val="24"/>
          <w:szCs w:val="24"/>
        </w:rPr>
        <w:t>природы,</w:t>
      </w:r>
    </w:p>
    <w:p w:rsidR="00373FC4" w:rsidRPr="0002455F" w:rsidRDefault="00373FC4" w:rsidP="00373FC4">
      <w:pPr>
        <w:pStyle w:val="a3"/>
        <w:rPr>
          <w:rFonts w:ascii="Times New Roman" w:hAnsi="Times New Roman"/>
          <w:sz w:val="24"/>
          <w:szCs w:val="24"/>
        </w:rPr>
      </w:pPr>
      <w:r w:rsidRPr="0002455F">
        <w:rPr>
          <w:rFonts w:ascii="Times New Roman" w:hAnsi="Times New Roman"/>
          <w:sz w:val="24"/>
          <w:szCs w:val="24"/>
        </w:rPr>
        <w:t xml:space="preserve">                                            с безграничным богатством явлений,  с неисчерпаемой красотой. </w:t>
      </w:r>
    </w:p>
    <w:p w:rsidR="00373FC4" w:rsidRPr="0002455F" w:rsidRDefault="00373FC4" w:rsidP="00373FC4">
      <w:pPr>
        <w:pStyle w:val="a3"/>
        <w:rPr>
          <w:rFonts w:ascii="Times New Roman" w:hAnsi="Times New Roman"/>
          <w:sz w:val="24"/>
          <w:szCs w:val="24"/>
        </w:rPr>
      </w:pPr>
      <w:r w:rsidRPr="0002455F">
        <w:rPr>
          <w:rFonts w:ascii="Times New Roman" w:hAnsi="Times New Roman"/>
          <w:sz w:val="24"/>
          <w:szCs w:val="24"/>
        </w:rPr>
        <w:t xml:space="preserve">                                            Здесь, в природе, вечный источник детского разума”.</w:t>
      </w:r>
      <w:r w:rsidRPr="0002455F">
        <w:rPr>
          <w:rFonts w:ascii="Times New Roman" w:hAnsi="Times New Roman"/>
          <w:sz w:val="24"/>
          <w:szCs w:val="24"/>
        </w:rPr>
        <w:br/>
      </w:r>
      <w:r w:rsidRPr="0002455F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В.Сухомлинский.</w:t>
      </w:r>
    </w:p>
    <w:p w:rsidR="00373FC4" w:rsidRPr="00640F8A" w:rsidRDefault="00373FC4" w:rsidP="00373F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FC4" w:rsidRDefault="00373FC4" w:rsidP="00373FC4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DA4">
        <w:rPr>
          <w:rFonts w:ascii="Times New Roman" w:hAnsi="Times New Roman"/>
          <w:b/>
          <w:color w:val="000000"/>
          <w:sz w:val="24"/>
          <w:szCs w:val="24"/>
        </w:rPr>
        <w:t>Обоснование актуальности и перспективности опыта.</w:t>
      </w:r>
    </w:p>
    <w:p w:rsidR="00373FC4" w:rsidRDefault="00373FC4" w:rsidP="00373FC4">
      <w:pPr>
        <w:spacing w:line="240" w:lineRule="auto"/>
        <w:ind w:left="8" w:firstLine="567"/>
        <w:jc w:val="both"/>
        <w:rPr>
          <w:rFonts w:ascii="Times New Roman" w:eastAsia="Times New Roman" w:hAnsi="Times New Roman"/>
          <w:sz w:val="28"/>
        </w:rPr>
      </w:pPr>
      <w:r w:rsidRPr="005D0DA4">
        <w:rPr>
          <w:rFonts w:ascii="Times New Roman" w:hAnsi="Times New Roman"/>
          <w:b/>
          <w:color w:val="000000"/>
          <w:sz w:val="24"/>
          <w:szCs w:val="24"/>
        </w:rPr>
        <w:t xml:space="preserve"> Его значение для совершенствования учебно-воспитательного процесса.</w:t>
      </w:r>
      <w:r w:rsidRPr="005F05D2">
        <w:rPr>
          <w:rFonts w:ascii="Times New Roman" w:eastAsia="Times New Roman" w:hAnsi="Times New Roman"/>
          <w:sz w:val="28"/>
        </w:rPr>
        <w:t xml:space="preserve"> 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1284">
        <w:t xml:space="preserve">        </w:t>
      </w:r>
      <w:r w:rsidRPr="00131284">
        <w:rPr>
          <w:rFonts w:ascii="Times New Roman" w:hAnsi="Times New Roman"/>
          <w:sz w:val="24"/>
          <w:szCs w:val="24"/>
        </w:rPr>
        <w:t>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, культуры природопользования. Эта работа начинается в детском саду - первом звене системы непрерывного образования. Дошкольное детство -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31284">
        <w:rPr>
          <w:rFonts w:ascii="Times New Roman" w:hAnsi="Times New Roman"/>
          <w:sz w:val="24"/>
          <w:szCs w:val="24"/>
        </w:rPr>
        <w:t>Новые требования к системе дошкольного образования нацеливают педагогов на поиск новых форм и методов взаимодействия, как с детьми, так и с родителями по экологическому воспитанию личности ребёнка-дошкольника.</w:t>
      </w:r>
      <w:r>
        <w:rPr>
          <w:rFonts w:ascii="Times New Roman" w:hAnsi="Times New Roman"/>
          <w:sz w:val="24"/>
          <w:szCs w:val="24"/>
        </w:rPr>
        <w:t xml:space="preserve">  Мы считаем</w:t>
      </w:r>
      <w:r w:rsidRPr="00A6382E">
        <w:rPr>
          <w:rFonts w:ascii="Times New Roman" w:hAnsi="Times New Roman"/>
          <w:sz w:val="24"/>
          <w:szCs w:val="24"/>
        </w:rPr>
        <w:t xml:space="preserve">, что одним из перспективных методов, способствующих решению этой проблемы, является </w:t>
      </w:r>
      <w:r w:rsidRPr="003D7D24">
        <w:rPr>
          <w:rFonts w:ascii="Times New Roman" w:hAnsi="Times New Roman"/>
          <w:sz w:val="24"/>
          <w:szCs w:val="24"/>
        </w:rPr>
        <w:t xml:space="preserve">метод проектной деятельности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284">
        <w:rPr>
          <w:rFonts w:ascii="Times New Roman" w:hAnsi="Times New Roman"/>
          <w:sz w:val="24"/>
          <w:szCs w:val="24"/>
        </w:rPr>
        <w:t xml:space="preserve">основанной на </w:t>
      </w:r>
      <w:proofErr w:type="spellStart"/>
      <w:r w:rsidRPr="00131284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131284">
        <w:rPr>
          <w:rFonts w:ascii="Times New Roman" w:hAnsi="Times New Roman"/>
          <w:sz w:val="24"/>
          <w:szCs w:val="24"/>
        </w:rPr>
        <w:t xml:space="preserve"> подходе к обучению и воспитанию. </w:t>
      </w:r>
    </w:p>
    <w:p w:rsidR="00373FC4" w:rsidRPr="00CC07CA" w:rsidRDefault="00373FC4" w:rsidP="00373FC4">
      <w:pPr>
        <w:shd w:val="clear" w:color="auto" w:fill="FFFFFF"/>
        <w:spacing w:after="18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7CA">
        <w:rPr>
          <w:rFonts w:ascii="Times New Roman" w:eastAsia="Times New Roman" w:hAnsi="Times New Roman" w:cs="Times New Roman"/>
          <w:sz w:val="24"/>
          <w:szCs w:val="24"/>
        </w:rPr>
        <w:t>Использование проектного метода в системе экологического воспитания дошкольников является наиболее эффективным, так как он позволяет сочетать интересы всех участников:</w:t>
      </w:r>
    </w:p>
    <w:p w:rsidR="00373FC4" w:rsidRPr="00CC07CA" w:rsidRDefault="00373FC4" w:rsidP="0065756B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7CA">
        <w:rPr>
          <w:rFonts w:ascii="Times New Roman" w:eastAsia="Times New Roman" w:hAnsi="Times New Roman" w:cs="Times New Roman"/>
          <w:sz w:val="24"/>
          <w:szCs w:val="24"/>
        </w:rPr>
        <w:t>Педагог имеет возможность проявить свои творческие способности в соответствии с собственным профессиональным уровнем.</w:t>
      </w:r>
    </w:p>
    <w:p w:rsidR="00373FC4" w:rsidRPr="00CC07CA" w:rsidRDefault="00373FC4" w:rsidP="0065756B">
      <w:pPr>
        <w:numPr>
          <w:ilvl w:val="0"/>
          <w:numId w:val="1"/>
        </w:numPr>
        <w:shd w:val="clear" w:color="auto" w:fill="FFFFFF"/>
        <w:tabs>
          <w:tab w:val="clear" w:pos="720"/>
          <w:tab w:val="left" w:pos="142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7CA">
        <w:rPr>
          <w:rFonts w:ascii="Times New Roman" w:eastAsia="Times New Roman" w:hAnsi="Times New Roman" w:cs="Times New Roman"/>
          <w:sz w:val="24"/>
          <w:szCs w:val="24"/>
        </w:rPr>
        <w:t>Родители имеют возможность активно участвовать в значимом для них процессе экологического воспитания.</w:t>
      </w:r>
    </w:p>
    <w:p w:rsidR="00373FC4" w:rsidRPr="00AD7B1A" w:rsidRDefault="0065756B" w:rsidP="0065756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85" w:afterAutospacing="1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73FC4" w:rsidRPr="00CC07CA">
        <w:rPr>
          <w:rFonts w:ascii="Times New Roman" w:eastAsia="Times New Roman" w:hAnsi="Times New Roman" w:cs="Times New Roman"/>
          <w:sz w:val="24"/>
          <w:szCs w:val="24"/>
        </w:rPr>
        <w:t>Деятельность детей организована в соответствии с их интересами, желаниями и потребностями</w:t>
      </w:r>
      <w:r w:rsidR="00373FC4" w:rsidRPr="00AD7B1A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Выбранный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ектный</w:t>
      </w:r>
      <w:r w:rsidRPr="00373FC4">
        <w:rPr>
          <w:rFonts w:ascii="Times New Roman" w:hAnsi="Times New Roman"/>
          <w:sz w:val="24"/>
          <w:szCs w:val="24"/>
        </w:rPr>
        <w:t> метод направлен на использование таких организационных форм адекватных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возрасту и развитию детей</w:t>
      </w:r>
      <w:r w:rsidRPr="00373FC4">
        <w:rPr>
          <w:rFonts w:ascii="Times New Roman" w:hAnsi="Times New Roman"/>
          <w:sz w:val="24"/>
          <w:szCs w:val="24"/>
        </w:rPr>
        <w:t>, которые способствуют формированию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экологической культуры у дошкольников</w:t>
      </w:r>
      <w:r w:rsidRPr="00373FC4">
        <w:rPr>
          <w:rFonts w:ascii="Times New Roman" w:hAnsi="Times New Roman"/>
          <w:sz w:val="24"/>
          <w:szCs w:val="24"/>
        </w:rPr>
        <w:t> и осознанного отношения к природе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67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6723">
        <w:rPr>
          <w:rFonts w:ascii="Times New Roman" w:hAnsi="Times New Roman"/>
          <w:sz w:val="24"/>
          <w:szCs w:val="24"/>
        </w:rPr>
        <w:t>Таким образом,  проектная деятельность в формировании экологической культуры у детей - это оптимальный, инновационный и перспективный метод, который должен занять свое достойное место в системе дошкольного образования.     Перспективность метода проектов в системе ДОУ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</w:p>
    <w:p w:rsidR="00373FC4" w:rsidRPr="00FA70BA" w:rsidRDefault="00373FC4" w:rsidP="00373FC4">
      <w:pPr>
        <w:pStyle w:val="a5"/>
        <w:spacing w:before="0" w:beforeAutospacing="0" w:after="138"/>
        <w:jc w:val="both"/>
        <w:rPr>
          <w:color w:val="000000"/>
        </w:rPr>
      </w:pPr>
      <w:r>
        <w:t xml:space="preserve">      П</w:t>
      </w:r>
      <w:r w:rsidRPr="0063540F">
        <w:t xml:space="preserve">отребность современной теории и практики экологического воспитания в эффективных технологиях формирования экологической культуры личности и </w:t>
      </w:r>
      <w:proofErr w:type="spellStart"/>
      <w:r w:rsidRPr="0063540F">
        <w:t>невостребованность</w:t>
      </w:r>
      <w:proofErr w:type="spellEnd"/>
      <w:r w:rsidRPr="0063540F">
        <w:t xml:space="preserve"> потенциала метода проектов в решении этой проблемы обусловили выбор темы</w:t>
      </w:r>
      <w:r>
        <w:t xml:space="preserve">  моего педагогического  </w:t>
      </w:r>
      <w:r w:rsidRPr="005E0DFB">
        <w:t xml:space="preserve">опыта  </w:t>
      </w:r>
      <w:r w:rsidRPr="005E0DFB">
        <w:rPr>
          <w:color w:val="000000"/>
        </w:rPr>
        <w:t xml:space="preserve"> «Воспитание экологической культуры детей младшего дошкольного возраста поср</w:t>
      </w:r>
      <w:r>
        <w:rPr>
          <w:color w:val="000000"/>
        </w:rPr>
        <w:t>едством проектной деятельности»</w:t>
      </w:r>
    </w:p>
    <w:p w:rsidR="003B7EA5" w:rsidRDefault="003B7EA5" w:rsidP="00373FC4">
      <w:pPr>
        <w:pStyle w:val="a5"/>
        <w:ind w:firstLine="709"/>
        <w:contextualSpacing/>
        <w:jc w:val="center"/>
        <w:rPr>
          <w:b/>
        </w:rPr>
      </w:pPr>
    </w:p>
    <w:p w:rsidR="00373FC4" w:rsidRDefault="00373FC4" w:rsidP="00373FC4">
      <w:pPr>
        <w:pStyle w:val="a5"/>
        <w:ind w:firstLine="709"/>
        <w:contextualSpacing/>
        <w:jc w:val="center"/>
        <w:rPr>
          <w:b/>
        </w:rPr>
      </w:pPr>
      <w:r w:rsidRPr="00C4416E">
        <w:rPr>
          <w:b/>
        </w:rPr>
        <w:lastRenderedPageBreak/>
        <w:t>Условия формирования ведущей идеи опыта,</w:t>
      </w:r>
    </w:p>
    <w:p w:rsidR="00373FC4" w:rsidRDefault="00373FC4" w:rsidP="00373FC4">
      <w:pPr>
        <w:pStyle w:val="a5"/>
        <w:ind w:firstLine="709"/>
        <w:contextualSpacing/>
        <w:jc w:val="center"/>
        <w:rPr>
          <w:b/>
        </w:rPr>
      </w:pPr>
      <w:r w:rsidRPr="00C4416E">
        <w:rPr>
          <w:b/>
        </w:rPr>
        <w:t>условия возникновения, становления опыта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С</w:t>
      </w:r>
      <w:r w:rsidRPr="00373FC4">
        <w:rPr>
          <w:rFonts w:ascii="Times New Roman" w:hAnsi="Times New Roman"/>
        </w:rPr>
        <w:t xml:space="preserve"> </w:t>
      </w:r>
      <w:r w:rsidRPr="00373FC4">
        <w:rPr>
          <w:rFonts w:ascii="Times New Roman" w:hAnsi="Times New Roman"/>
          <w:sz w:val="24"/>
          <w:szCs w:val="24"/>
        </w:rPr>
        <w:t xml:space="preserve">принятием законов Российской Федерации "Об охране окружающей природной среды" и "Об образовании" созданы предпосылки правовой базы для формирования системы экологического образования населения, что подразумевает создание в регионах страны системы непрерывного экологического образования, первым звеном которого является дошкольное.   В условиях перехода на новую модель образования, внедрения ФГОС </w:t>
      </w:r>
      <w:proofErr w:type="gramStart"/>
      <w:r w:rsidRPr="00373FC4">
        <w:rPr>
          <w:rFonts w:ascii="Times New Roman" w:hAnsi="Times New Roman"/>
          <w:sz w:val="24"/>
          <w:szCs w:val="24"/>
        </w:rPr>
        <w:t>ДО</w:t>
      </w:r>
      <w:proofErr w:type="gramEnd"/>
      <w:r w:rsidRPr="00373FC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73FC4">
        <w:rPr>
          <w:rFonts w:ascii="Times New Roman" w:hAnsi="Times New Roman"/>
          <w:sz w:val="24"/>
          <w:szCs w:val="24"/>
        </w:rPr>
        <w:t>дошкольные</w:t>
      </w:r>
      <w:proofErr w:type="gramEnd"/>
      <w:r w:rsidRPr="00373FC4">
        <w:rPr>
          <w:rFonts w:ascii="Times New Roman" w:hAnsi="Times New Roman"/>
          <w:sz w:val="24"/>
          <w:szCs w:val="24"/>
        </w:rPr>
        <w:t xml:space="preserve"> учреждения должны стать эталоном экологической культуры общества, где необходимо уделять внимание экологическому развитию всех субъектов образовательного процесса.    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 Уровень экологической воспитанности в дошкольном учреждении зависит от проводимых мероприятий по экологическому воспитанию детей. Если в группе будет создана система проектно – исследовательской работы с детьми по экологическому воспитанию дошкольников и их родителей, то возрастёт уровень знаний и практических умений детей и взрослых, повысится их экологическая культура, а природно-развивающая среда группы и участка будет способствовать сохранению и укреплению здоровья и экологическому образованию детей дошкольного возраста. </w:t>
      </w:r>
    </w:p>
    <w:p w:rsidR="00373FC4" w:rsidRPr="00373FC4" w:rsidRDefault="00373FC4" w:rsidP="00373FC4">
      <w:pPr>
        <w:shd w:val="clear" w:color="auto" w:fill="FFFFFF"/>
        <w:spacing w:before="41"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FC4">
        <w:rPr>
          <w:rFonts w:ascii="Times New Roman" w:hAnsi="Times New Roman" w:cs="Times New Roman"/>
          <w:sz w:val="24"/>
          <w:szCs w:val="24"/>
        </w:rPr>
        <w:t xml:space="preserve">       Мы предполагаем, что экологические знания детей дошкольного возраста будут более эффективными, качественными, повысят социальный опыт воспитанников и их семей при  </w:t>
      </w:r>
      <w:r w:rsidRPr="00373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лечении  дошкольников и их  родителей в проектную деятельность. </w:t>
      </w:r>
      <w:r w:rsidRPr="00373FC4">
        <w:rPr>
          <w:rFonts w:ascii="Times New Roman" w:hAnsi="Times New Roman" w:cs="Times New Roman"/>
          <w:sz w:val="24"/>
          <w:szCs w:val="24"/>
        </w:rPr>
        <w:t xml:space="preserve"> </w:t>
      </w:r>
      <w:r w:rsidRPr="00373FC4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Такие качества способствуют успешному обучению детей в школе.</w:t>
      </w:r>
      <w:r w:rsidRPr="00373FC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b/>
          <w:sz w:val="24"/>
          <w:szCs w:val="24"/>
        </w:rPr>
        <w:t xml:space="preserve">      Ведущая идея</w:t>
      </w:r>
      <w:r w:rsidRPr="00373FC4">
        <w:rPr>
          <w:rFonts w:ascii="Times New Roman" w:hAnsi="Times New Roman"/>
          <w:sz w:val="24"/>
          <w:szCs w:val="24"/>
        </w:rPr>
        <w:t xml:space="preserve">  данного опыта - формирование человека с новым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экологическим мышлением</w:t>
      </w:r>
      <w:r w:rsidRPr="00373FC4">
        <w:rPr>
          <w:rFonts w:ascii="Times New Roman" w:hAnsi="Times New Roman"/>
          <w:b/>
          <w:sz w:val="24"/>
          <w:szCs w:val="24"/>
        </w:rPr>
        <w:t>,</w:t>
      </w:r>
      <w:r w:rsidRPr="00373FC4">
        <w:rPr>
          <w:rFonts w:ascii="Times New Roman" w:hAnsi="Times New Roman"/>
          <w:sz w:val="24"/>
          <w:szCs w:val="24"/>
        </w:rPr>
        <w:t xml:space="preserve"> способностью осознавать последствия своих действий по отношению к окружающей среде и умеющего жить в  относительной гармонии с природой, а   также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воспитание</w:t>
      </w:r>
      <w:r w:rsidRPr="00373FC4">
        <w:rPr>
          <w:rFonts w:ascii="Times New Roman" w:hAnsi="Times New Roman"/>
          <w:sz w:val="24"/>
          <w:szCs w:val="24"/>
        </w:rPr>
        <w:t> активной и творческой личности на основе проектного подхода в системе работы детского сада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Возникновение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опыта</w:t>
      </w:r>
      <w:r w:rsidRPr="00373FC4">
        <w:rPr>
          <w:rFonts w:ascii="Times New Roman" w:hAnsi="Times New Roman"/>
          <w:b/>
          <w:sz w:val="24"/>
          <w:szCs w:val="24"/>
        </w:rPr>
        <w:t> </w:t>
      </w:r>
      <w:r w:rsidRPr="00373FC4">
        <w:rPr>
          <w:rFonts w:ascii="Times New Roman" w:hAnsi="Times New Roman"/>
          <w:sz w:val="24"/>
          <w:szCs w:val="24"/>
        </w:rPr>
        <w:t>обусловлено реализацией одного из самых значимых  направлений</w:t>
      </w:r>
      <w:r w:rsidRPr="00373FC4">
        <w:rPr>
          <w:rFonts w:ascii="Times New Roman" w:hAnsi="Times New Roman"/>
          <w:b/>
          <w:sz w:val="24"/>
          <w:szCs w:val="24"/>
        </w:rPr>
        <w:t xml:space="preserve"> </w:t>
      </w:r>
    </w:p>
    <w:p w:rsidR="00373FC4" w:rsidRPr="00373FC4" w:rsidRDefault="00373FC4" w:rsidP="00373FC4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373FC4">
        <w:rPr>
          <w:rFonts w:ascii="Times New Roman" w:hAnsi="Times New Roman"/>
          <w:b/>
          <w:sz w:val="24"/>
          <w:szCs w:val="24"/>
        </w:rPr>
        <w:t>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работы современных дошкольных</w:t>
      </w:r>
      <w:r w:rsidRPr="00373FC4">
        <w:rPr>
          <w:rFonts w:ascii="Times New Roman" w:hAnsi="Times New Roman"/>
          <w:b/>
          <w:sz w:val="24"/>
          <w:szCs w:val="24"/>
        </w:rPr>
        <w:t> </w:t>
      </w:r>
      <w:r w:rsidRPr="00373FC4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373FC4">
        <w:rPr>
          <w:rFonts w:ascii="Times New Roman" w:hAnsi="Times New Roman"/>
          <w:b/>
          <w:sz w:val="24"/>
          <w:szCs w:val="24"/>
        </w:rPr>
        <w:t xml:space="preserve"> –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экологическое образование детей дошкольного возраста</w:t>
      </w:r>
      <w:r w:rsidRPr="00373FC4">
        <w:rPr>
          <w:rFonts w:ascii="Times New Roman" w:hAnsi="Times New Roman"/>
          <w:b/>
          <w:sz w:val="24"/>
          <w:szCs w:val="24"/>
        </w:rPr>
        <w:t xml:space="preserve">. </w:t>
      </w: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>Воспитатель детского сада - главная фигура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, переходила в самостоятельное поведение детей.</w:t>
      </w:r>
      <w:r w:rsidRPr="00373FC4">
        <w:rPr>
          <w:rFonts w:ascii="Times New Roman" w:hAnsi="Times New Roman"/>
          <w:sz w:val="24"/>
          <w:szCs w:val="24"/>
        </w:rPr>
        <w:t xml:space="preserve"> Дошкольники, получающие определенные экологические знания  методом проекта, бережнее относятся к природе и в будущем это окажет влияние на оздоровление экологической обстановки в стране.</w:t>
      </w:r>
      <w:r w:rsidRPr="00373FC4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373FC4" w:rsidRPr="00373FC4" w:rsidRDefault="00373FC4" w:rsidP="00373FC4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373FC4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На возникновение и становление   опыта работы оказали влияние также  следующие факторы: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наблюдение за экологической обстановкой в нашем поселке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наблюдение за поведением дошкольников в природных условиях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изучение познавательного интереса и любознательности  к  объектам природы в группе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изучение методической литературы и печатных изданий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курсы повышения квалификации по использованию инновационных технологий в педагогической деятельности;</w:t>
      </w:r>
    </w:p>
    <w:p w:rsidR="00373FC4" w:rsidRPr="00CF4BCD" w:rsidRDefault="00373FC4" w:rsidP="00373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lastRenderedPageBreak/>
        <w:t xml:space="preserve">- </w:t>
      </w:r>
      <w:r w:rsidRPr="00CF4BC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едагога: активная жизненная позиция, готовность использования инновационных образовательных технологий, в частности участие и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 проектной деятельности.</w:t>
      </w:r>
    </w:p>
    <w:p w:rsidR="00373FC4" w:rsidRPr="0034700F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0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Свою задачу вижу</w:t>
      </w:r>
      <w:r w:rsidRPr="0034700F">
        <w:rPr>
          <w:rFonts w:ascii="Times New Roman" w:hAnsi="Times New Roman"/>
          <w:sz w:val="24"/>
          <w:szCs w:val="24"/>
        </w:rPr>
        <w:t xml:space="preserve"> в формировании осознанно-правильного отношения к природным явлениям и объектам, которые окружают ребен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700F">
        <w:rPr>
          <w:rFonts w:ascii="Times New Roman" w:hAnsi="Times New Roman"/>
          <w:b/>
          <w:sz w:val="24"/>
          <w:szCs w:val="24"/>
        </w:rPr>
        <w:t xml:space="preserve"> </w:t>
      </w:r>
      <w:r w:rsidRPr="0034700F">
        <w:rPr>
          <w:rFonts w:ascii="Times New Roman" w:hAnsi="Times New Roman"/>
          <w:sz w:val="24"/>
          <w:szCs w:val="24"/>
        </w:rPr>
        <w:t xml:space="preserve">необходимости  вовлечения детей в экологические проекты и творческие занятия, чтобы </w:t>
      </w:r>
      <w:r w:rsidRPr="0034700F">
        <w:rPr>
          <w:rFonts w:ascii="Times New Roman" w:eastAsia="Times New Roman" w:hAnsi="Times New Roman"/>
          <w:color w:val="000000" w:themeColor="text1"/>
          <w:sz w:val="24"/>
          <w:szCs w:val="24"/>
        </w:rPr>
        <w:t>сформировать у детей широкий комплексный взгляд на природу, показать взаимосвязь живой и неживой природы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4700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заимодействия человека и природы.</w:t>
      </w:r>
      <w:r w:rsidRPr="0034700F">
        <w:rPr>
          <w:rFonts w:ascii="Times New Roman" w:hAnsi="Times New Roman"/>
          <w:sz w:val="24"/>
          <w:szCs w:val="24"/>
        </w:rPr>
        <w:t xml:space="preserve"> </w:t>
      </w:r>
    </w:p>
    <w:p w:rsidR="00373FC4" w:rsidRDefault="00373FC4" w:rsidP="00373FC4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3FC4" w:rsidRPr="005D476D" w:rsidRDefault="00373FC4" w:rsidP="00373FC4">
      <w:pPr>
        <w:pStyle w:val="a3"/>
        <w:jc w:val="center"/>
        <w:rPr>
          <w:shd w:val="clear" w:color="auto" w:fill="FFFFFF"/>
        </w:rPr>
      </w:pPr>
      <w:r w:rsidRPr="0060048C">
        <w:rPr>
          <w:rFonts w:ascii="Times New Roman" w:hAnsi="Times New Roman"/>
          <w:b/>
          <w:sz w:val="24"/>
          <w:szCs w:val="24"/>
        </w:rPr>
        <w:t>Теоретическая база опыта.</w:t>
      </w:r>
    </w:p>
    <w:p w:rsidR="00373FC4" w:rsidRDefault="00373FC4" w:rsidP="00373F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73FC4" w:rsidRPr="0060048C" w:rsidRDefault="00373FC4" w:rsidP="00373F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      </w:t>
      </w:r>
      <w:r w:rsidRPr="00A43B83">
        <w:rPr>
          <w:rStyle w:val="c0"/>
          <w:rFonts w:ascii="Times New Roman" w:hAnsi="Times New Roman"/>
          <w:sz w:val="24"/>
          <w:szCs w:val="24"/>
        </w:rPr>
        <w:t>Теоретическая база опыта очень важна, ведь работа воспитателя в целях повышения уровня  воспитанников  в  области  экологического воспитания  дошкольников  в  огромной  мере  зависит  от  знаний  самого педагога.</w:t>
      </w:r>
      <w:r w:rsidRPr="00A43B83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е качества работы невозможно без изучения опыта известных мыслителей и педагогов, которые внесли вклад в дошкольную педагогику.</w:t>
      </w:r>
    </w:p>
    <w:p w:rsidR="00373FC4" w:rsidRPr="0060048C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  Иде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Метода проектов» 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 не нова, она, так или иначе, представлена в трудах многих педагогов, отечественных и зарубежных. Она отчетливо просматривается в педагогических воззрениях К.Д. Ушинского, Л.Н.Толстого,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П.Ф.Каптерева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, советских педагогов В.А.Сухомлинского, А.С.Макаренко,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Ш.А.Амонашвили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и др.</w:t>
      </w:r>
    </w:p>
    <w:p w:rsidR="00373FC4" w:rsidRPr="0060048C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Впервые о “Методе проектов” заговорил Джон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Дьюи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(1859-1952), американский педагог-демократ, автор </w:t>
      </w:r>
      <w:proofErr w:type="gram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более тысячи книг</w:t>
      </w:r>
      <w:proofErr w:type="gram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и статей по проблемам философии, психологии, этики, политики.</w:t>
      </w:r>
    </w:p>
    <w:p w:rsidR="00373FC4" w:rsidRPr="0060048C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Продолжил эту тему профессор педагогики учительского колледжа при Колумбийском университете Уильям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Херд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Киллпатрик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(1871-1965), который разработал “проектную систему обучения” (“метод проектов”). Суть ее заключалась в том, что дети, исходя из своих интересов, вместе с педагогом выполняют собственный проект, решая какую-либо практическую, исследовательскую задачу. Включаясь, таким образом, в реальную деятельность, они овладевали новыми знаниями.</w:t>
      </w:r>
    </w:p>
    <w:p w:rsidR="00373FC4" w:rsidRPr="0060048C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           “…дети любят искать, сами находить. В этом их сила”, - писал А.Эйнштейн; а “…творчество – разновидность поисковой активности", утверждал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В.С.Ротенберг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и что “на ребенка надо смотреть не как на ученика, а как на маленького “искателя истины”, необходимо поддерживать и питать в нем дух неугомонного искания истины, лелеять проснувшуюся жажду знания”,- писал К.Н. 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Вентцель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73FC4" w:rsidRPr="0060048C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           Принятый на веру материал обычно легко и быстро забывается, но если ребенок сам выработает мысль, самостоятельно освоив новое знание, то мысль эта сделается его собственностью. “…Плохой учитель преподносит истину, хороший учит ее находить” (</w:t>
      </w:r>
      <w:proofErr w:type="spellStart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Ф.А.Дистервег</w:t>
      </w:r>
      <w:proofErr w:type="spellEnd"/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373FC4" w:rsidRPr="0060048C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            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“делания”. Причем необходимость этих знаний продиктована содержанием деятельности. Они нужны детям и поэтому интересны им. Основываясь на личностно-ориентированном под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де к обучению и воспитанию, </w:t>
      </w:r>
      <w:r w:rsidRPr="00EA6630">
        <w:rPr>
          <w:rFonts w:ascii="Times New Roman" w:eastAsia="Times New Roman" w:hAnsi="Times New Roman"/>
          <w:color w:val="000000"/>
          <w:sz w:val="24"/>
          <w:szCs w:val="24"/>
        </w:rPr>
        <w:t>метод проектной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развивает познавательный интерес к различным областям знаний, формирует навыки сотрудничества. Под проектом понимается самостоятельная и коллективная творческая завершенная работа, имеющая социально значимый результат. В основе проекта лежит проблема, для ее решения необходим исследовательский поиск в различных направлениях, результаты которого обобщаются и объединяются в одно цело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Алгоритмы действий взрослых и детей строятся с учетом воз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ных особенностей и  учитываются </w:t>
      </w: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при выборе и построении модели будущего проекта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        Р</w:t>
      </w:r>
      <w:r w:rsidRPr="00A43B83">
        <w:rPr>
          <w:rFonts w:ascii="Times New Roman" w:hAnsi="Times New Roman"/>
          <w:sz w:val="24"/>
          <w:szCs w:val="24"/>
        </w:rPr>
        <w:t>абота по    данному направлению  строится</w:t>
      </w:r>
      <w:r>
        <w:rPr>
          <w:rFonts w:ascii="Times New Roman" w:hAnsi="Times New Roman"/>
          <w:sz w:val="24"/>
          <w:szCs w:val="24"/>
        </w:rPr>
        <w:t xml:space="preserve"> на основе </w:t>
      </w:r>
      <w:r w:rsidRPr="00A43B83">
        <w:rPr>
          <w:rFonts w:ascii="Times New Roman" w:hAnsi="Times New Roman"/>
          <w:sz w:val="24"/>
          <w:szCs w:val="24"/>
          <w:shd w:val="clear" w:color="auto" w:fill="FFFFFF"/>
        </w:rPr>
        <w:t>примерной образовательной программы дошкольного образования «Детство» / Т.И. Бабаева, А.Г. Гогоберидзе, О.В. Солнцева и др.</w:t>
      </w:r>
    </w:p>
    <w:p w:rsidR="00373FC4" w:rsidRPr="00A43B83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B8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еоценимую помощь в работе оказали следующие методические пособия:</w:t>
      </w:r>
    </w:p>
    <w:p w:rsidR="00373FC4" w:rsidRPr="00FF28A0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.А.Воро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«Добро пожаловать в экологию!» Издательство «Детство-Пресс», </w:t>
      </w:r>
      <w:r w:rsidRPr="00FF28A0">
        <w:rPr>
          <w:rFonts w:ascii="Times New Roman" w:hAnsi="Times New Roman"/>
          <w:sz w:val="24"/>
          <w:szCs w:val="24"/>
        </w:rPr>
        <w:t>2005 г.</w:t>
      </w:r>
    </w:p>
    <w:p w:rsidR="00373FC4" w:rsidRPr="00FF28A0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2. О. А. </w:t>
      </w:r>
      <w:proofErr w:type="spellStart"/>
      <w:r w:rsidRPr="00FF28A0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FF28A0">
        <w:rPr>
          <w:rFonts w:ascii="Times New Roman" w:hAnsi="Times New Roman"/>
          <w:sz w:val="24"/>
          <w:szCs w:val="24"/>
        </w:rPr>
        <w:t xml:space="preserve"> "Ознакомление с природой в детском саду". </w:t>
      </w:r>
      <w:r w:rsidRPr="00FF28A0">
        <w:rPr>
          <w:rFonts w:ascii="Times New Roman" w:hAnsi="Times New Roman"/>
          <w:bCs/>
          <w:sz w:val="24"/>
          <w:szCs w:val="24"/>
        </w:rPr>
        <w:t>Младшая группа</w:t>
      </w:r>
      <w:r w:rsidRPr="00FF28A0">
        <w:rPr>
          <w:rFonts w:ascii="Times New Roman" w:hAnsi="Times New Roman"/>
          <w:sz w:val="24"/>
          <w:szCs w:val="24"/>
        </w:rPr>
        <w:t>. - Издательство Мозаика Синтез, Москва 2016.</w:t>
      </w:r>
    </w:p>
    <w:p w:rsidR="00373FC4" w:rsidRPr="00FF28A0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3. С. Н. </w:t>
      </w:r>
      <w:proofErr w:type="spellStart"/>
      <w:r w:rsidRPr="00FF28A0">
        <w:rPr>
          <w:rFonts w:ascii="Times New Roman" w:hAnsi="Times New Roman"/>
          <w:sz w:val="24"/>
          <w:szCs w:val="24"/>
        </w:rPr>
        <w:t>Теплюк</w:t>
      </w:r>
      <w:proofErr w:type="spellEnd"/>
      <w:r w:rsidRPr="00FF28A0">
        <w:rPr>
          <w:rFonts w:ascii="Times New Roman" w:hAnsi="Times New Roman"/>
          <w:sz w:val="24"/>
          <w:szCs w:val="24"/>
        </w:rPr>
        <w:t xml:space="preserve"> "Игры - занятия на прогулке с малышами. Для занятий с детьми 2 - 4 лет".</w:t>
      </w:r>
    </w:p>
    <w:p w:rsidR="00373FC4" w:rsidRPr="00FF28A0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4. О. В. </w:t>
      </w:r>
      <w:proofErr w:type="spellStart"/>
      <w:r w:rsidRPr="00FF28A0">
        <w:rPr>
          <w:rFonts w:ascii="Times New Roman" w:hAnsi="Times New Roman"/>
          <w:sz w:val="24"/>
          <w:szCs w:val="24"/>
        </w:rPr>
        <w:t>Дыбина</w:t>
      </w:r>
      <w:proofErr w:type="spellEnd"/>
      <w:r w:rsidRPr="00FF28A0">
        <w:rPr>
          <w:rFonts w:ascii="Times New Roman" w:hAnsi="Times New Roman"/>
          <w:sz w:val="24"/>
          <w:szCs w:val="24"/>
        </w:rPr>
        <w:t xml:space="preserve"> "Неизведанное рядом. Опыты и эксперименты для дошкольников. " - Издательство Творческий центр Сфера. 2010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3FC4">
        <w:rPr>
          <w:rFonts w:ascii="Times New Roman" w:hAnsi="Times New Roman"/>
          <w:sz w:val="24"/>
          <w:szCs w:val="24"/>
        </w:rPr>
        <w:t>. С.Н. Николаева «Воспитание экологической культуры в дошкольном детстве». - М.: Новая школа, 1995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6. Ушакова О.С., </w:t>
      </w:r>
      <w:proofErr w:type="spellStart"/>
      <w:r w:rsidRPr="00373FC4">
        <w:rPr>
          <w:rFonts w:ascii="Times New Roman" w:hAnsi="Times New Roman"/>
          <w:sz w:val="24"/>
          <w:szCs w:val="24"/>
        </w:rPr>
        <w:t>Гавриш</w:t>
      </w:r>
      <w:proofErr w:type="spellEnd"/>
      <w:r w:rsidRPr="00373FC4">
        <w:rPr>
          <w:rFonts w:ascii="Times New Roman" w:hAnsi="Times New Roman"/>
          <w:sz w:val="24"/>
          <w:szCs w:val="24"/>
        </w:rPr>
        <w:t xml:space="preserve"> Н.В. Знакомим с литературой детей 3-5 лет. ООО  «Т.Ц. Сфера», 2009г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FC4">
        <w:rPr>
          <w:rFonts w:ascii="Times New Roman" w:hAnsi="Times New Roman"/>
          <w:color w:val="000000" w:themeColor="text1"/>
          <w:sz w:val="24"/>
          <w:szCs w:val="24"/>
        </w:rPr>
        <w:t>7. Кравченко И.В., Долгова Т.Л.  Прогулки в детском саду. ООО «Т.Ц.Сфера», 2009г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>8. Марковская М.М. Уголок природы в детском саду</w:t>
      </w:r>
      <w:proofErr w:type="gramStart"/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собие для воспитателя детского сада. - М.</w:t>
      </w:r>
      <w:proofErr w:type="gramStart"/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свещение, 1989. – 144 с. 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>9. Интернет-ресурсы.</w:t>
      </w:r>
    </w:p>
    <w:p w:rsidR="00373FC4" w:rsidRPr="00373FC4" w:rsidRDefault="00373FC4" w:rsidP="00373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3F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73FC4">
        <w:rPr>
          <w:rFonts w:ascii="Times New Roman" w:hAnsi="Times New Roman" w:cs="Times New Roman"/>
          <w:sz w:val="24"/>
          <w:szCs w:val="24"/>
        </w:rPr>
        <w:t xml:space="preserve">В основу практико-методологической стороны  данного опыта положены методические пособия: Л.С Киселёвой, Т.А.Данилиной, Т.С. </w:t>
      </w:r>
      <w:proofErr w:type="spellStart"/>
      <w:r w:rsidRPr="00373FC4">
        <w:rPr>
          <w:rFonts w:ascii="Times New Roman" w:hAnsi="Times New Roman" w:cs="Times New Roman"/>
          <w:sz w:val="24"/>
          <w:szCs w:val="24"/>
        </w:rPr>
        <w:t>Лагоды</w:t>
      </w:r>
      <w:proofErr w:type="spellEnd"/>
      <w:r w:rsidRPr="00373FC4">
        <w:rPr>
          <w:rFonts w:ascii="Times New Roman" w:hAnsi="Times New Roman" w:cs="Times New Roman"/>
          <w:sz w:val="24"/>
          <w:szCs w:val="24"/>
        </w:rPr>
        <w:t xml:space="preserve">  «Проектный метод в деятельности ДОУ</w:t>
      </w:r>
      <w:r w:rsidRPr="00373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</w:t>
      </w:r>
      <w:r w:rsidRPr="00373FC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обие для руководителей и практических работников ДОУ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>О.М.Масленниковой, А.А.Филиппенко "Экологические проекты в детском саду"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3FC4" w:rsidRPr="00022CC6" w:rsidRDefault="00373FC4" w:rsidP="00CC64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2CC6">
        <w:rPr>
          <w:rFonts w:ascii="Times New Roman" w:hAnsi="Times New Roman"/>
          <w:b/>
          <w:sz w:val="24"/>
          <w:szCs w:val="24"/>
        </w:rPr>
        <w:t>Технология опыта.</w:t>
      </w:r>
    </w:p>
    <w:p w:rsidR="00373FC4" w:rsidRPr="00022CC6" w:rsidRDefault="00373FC4" w:rsidP="00CC64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2CC6">
        <w:rPr>
          <w:rFonts w:ascii="Times New Roman" w:hAnsi="Times New Roman"/>
          <w:b/>
          <w:sz w:val="24"/>
          <w:szCs w:val="24"/>
        </w:rPr>
        <w:t>Система конкретных педагогических действий, содержание, методы, приёмы воспитания и обучения.</w:t>
      </w:r>
    </w:p>
    <w:p w:rsidR="00373FC4" w:rsidRDefault="00373FC4" w:rsidP="00373FC4">
      <w:pPr>
        <w:pStyle w:val="a3"/>
        <w:jc w:val="both"/>
      </w:pPr>
      <w:r w:rsidRPr="009477FD">
        <w:rPr>
          <w:rFonts w:ascii="Times New Roman" w:hAnsi="Times New Roman"/>
          <w:b/>
          <w:bCs/>
          <w:i/>
          <w:iCs/>
          <w:sz w:val="24"/>
          <w:szCs w:val="24"/>
        </w:rPr>
        <w:t>Цель опыта:</w:t>
      </w:r>
      <w:r>
        <w:rPr>
          <w:rFonts w:ascii="Times New Roman" w:hAnsi="Times New Roman"/>
          <w:sz w:val="24"/>
          <w:szCs w:val="24"/>
        </w:rPr>
        <w:t xml:space="preserve"> формирование</w:t>
      </w:r>
      <w:r w:rsidRPr="00947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 </w:t>
      </w:r>
      <w:r w:rsidRPr="009477FD">
        <w:rPr>
          <w:rFonts w:ascii="Times New Roman" w:hAnsi="Times New Roman"/>
          <w:sz w:val="24"/>
          <w:szCs w:val="24"/>
        </w:rPr>
        <w:t>экологической культуры младших дошкольников</w:t>
      </w:r>
      <w:r w:rsidRPr="00022CC6">
        <w:t xml:space="preserve"> </w:t>
      </w:r>
      <w:r w:rsidRPr="009477FD">
        <w:rPr>
          <w:rFonts w:ascii="Times New Roman" w:hAnsi="Times New Roman"/>
          <w:sz w:val="24"/>
          <w:szCs w:val="24"/>
        </w:rPr>
        <w:t>посредством использования проектной технологии.</w:t>
      </w:r>
      <w:r w:rsidRPr="005C7E01">
        <w:t xml:space="preserve"> </w:t>
      </w:r>
    </w:p>
    <w:p w:rsidR="00373FC4" w:rsidRPr="003909F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9F4">
        <w:rPr>
          <w:rFonts w:ascii="Times New Roman" w:hAnsi="Times New Roman"/>
          <w:sz w:val="24"/>
          <w:szCs w:val="24"/>
        </w:rPr>
        <w:t xml:space="preserve">Реализация поставленной цели проходила через решение следующих </w:t>
      </w:r>
      <w:r w:rsidRPr="003909F4">
        <w:rPr>
          <w:rFonts w:ascii="Times New Roman" w:hAnsi="Times New Roman"/>
          <w:b/>
          <w:sz w:val="24"/>
          <w:szCs w:val="24"/>
        </w:rPr>
        <w:t>задач</w:t>
      </w:r>
      <w:r w:rsidRPr="003909F4">
        <w:rPr>
          <w:rFonts w:ascii="Times New Roman" w:hAnsi="Times New Roman"/>
          <w:sz w:val="24"/>
          <w:szCs w:val="24"/>
        </w:rPr>
        <w:t>:</w:t>
      </w:r>
    </w:p>
    <w:p w:rsidR="00373FC4" w:rsidRPr="003909F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9F4">
        <w:rPr>
          <w:rFonts w:ascii="Times New Roman" w:hAnsi="Times New Roman"/>
          <w:i/>
          <w:sz w:val="24"/>
          <w:szCs w:val="24"/>
        </w:rPr>
        <w:t>Образовательная</w:t>
      </w:r>
      <w:r w:rsidRPr="003909F4">
        <w:rPr>
          <w:rFonts w:ascii="Times New Roman" w:hAnsi="Times New Roman"/>
          <w:sz w:val="24"/>
          <w:szCs w:val="24"/>
        </w:rPr>
        <w:t xml:space="preserve"> - пробудить живой познавательный интерес, любознательность к окружающему миру природы. Кроме того, реализация образовательной задачи требует проведения информационной работы</w:t>
      </w:r>
      <w:r>
        <w:rPr>
          <w:rFonts w:ascii="Times New Roman" w:hAnsi="Times New Roman"/>
          <w:sz w:val="24"/>
          <w:szCs w:val="24"/>
        </w:rPr>
        <w:t xml:space="preserve"> с родителями</w:t>
      </w:r>
      <w:r w:rsidRPr="003909F4">
        <w:rPr>
          <w:rFonts w:ascii="Times New Roman" w:hAnsi="Times New Roman"/>
          <w:sz w:val="24"/>
          <w:szCs w:val="24"/>
        </w:rPr>
        <w:t>, направленной на экологическое просвещение, развитие компетентности и внутренней культуры непрагматических отношений с природой.</w:t>
      </w:r>
    </w:p>
    <w:p w:rsidR="00373FC4" w:rsidRPr="003909F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9F4">
        <w:rPr>
          <w:rFonts w:ascii="Times New Roman" w:hAnsi="Times New Roman"/>
          <w:i/>
          <w:sz w:val="24"/>
          <w:szCs w:val="24"/>
        </w:rPr>
        <w:t>Развивающая</w:t>
      </w:r>
      <w:proofErr w:type="gramEnd"/>
      <w:r w:rsidRPr="003909F4">
        <w:rPr>
          <w:rFonts w:ascii="Times New Roman" w:hAnsi="Times New Roman"/>
          <w:sz w:val="24"/>
          <w:szCs w:val="24"/>
        </w:rPr>
        <w:t xml:space="preserve"> - развитие положительных нравственных качеств, побуждающих детей к соблюдению норм и правил поведения в природе и в обществе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9F4">
        <w:rPr>
          <w:rFonts w:ascii="Times New Roman" w:hAnsi="Times New Roman"/>
          <w:i/>
          <w:sz w:val="24"/>
          <w:szCs w:val="24"/>
        </w:rPr>
        <w:t>Воспитательная</w:t>
      </w:r>
      <w:proofErr w:type="gramEnd"/>
      <w:r w:rsidRPr="003909F4">
        <w:rPr>
          <w:rFonts w:ascii="Times New Roman" w:hAnsi="Times New Roman"/>
          <w:sz w:val="24"/>
          <w:szCs w:val="24"/>
        </w:rPr>
        <w:t xml:space="preserve"> - </w:t>
      </w:r>
      <w:r w:rsidRPr="005C7E01">
        <w:rPr>
          <w:rFonts w:ascii="Times New Roman" w:hAnsi="Times New Roman"/>
          <w:sz w:val="24"/>
          <w:szCs w:val="24"/>
        </w:rPr>
        <w:t>воспитание у детей дошкольного возраста этических и эстетических чувств, развитие эмоций средствами природы.</w:t>
      </w:r>
    </w:p>
    <w:p w:rsidR="00373FC4" w:rsidRPr="00D44FC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4FCA">
        <w:rPr>
          <w:rFonts w:ascii="Times New Roman" w:hAnsi="Times New Roman"/>
          <w:sz w:val="24"/>
          <w:szCs w:val="24"/>
        </w:rPr>
        <w:t>В своей пе</w:t>
      </w:r>
      <w:r>
        <w:rPr>
          <w:rFonts w:ascii="Times New Roman" w:hAnsi="Times New Roman"/>
          <w:sz w:val="24"/>
          <w:szCs w:val="24"/>
        </w:rPr>
        <w:t xml:space="preserve">дагогической деятельности  нами  </w:t>
      </w:r>
      <w:r w:rsidRPr="00D44FCA">
        <w:rPr>
          <w:rFonts w:ascii="Times New Roman" w:hAnsi="Times New Roman"/>
          <w:sz w:val="24"/>
          <w:szCs w:val="24"/>
        </w:rPr>
        <w:t xml:space="preserve">применялись следующие методы экологического образования: </w:t>
      </w:r>
    </w:p>
    <w:p w:rsidR="00373FC4" w:rsidRPr="00D44FCA" w:rsidRDefault="00373FC4" w:rsidP="00373FC4">
      <w:pPr>
        <w:pStyle w:val="a6"/>
        <w:numPr>
          <w:ilvl w:val="0"/>
          <w:numId w:val="2"/>
        </w:numPr>
        <w:spacing w:after="200"/>
        <w:ind w:right="284"/>
        <w:jc w:val="both"/>
      </w:pPr>
      <w:r>
        <w:t xml:space="preserve">наглядные (наблюдения, </w:t>
      </w:r>
      <w:r w:rsidRPr="00D44FCA">
        <w:t xml:space="preserve">рассматривание </w:t>
      </w:r>
      <w:r>
        <w:t>репродукций картин и иллюстраций</w:t>
      </w:r>
      <w:r w:rsidRPr="00D44FCA">
        <w:t xml:space="preserve">), </w:t>
      </w:r>
    </w:p>
    <w:p w:rsidR="00373FC4" w:rsidRPr="00D44FCA" w:rsidRDefault="00373FC4" w:rsidP="00373FC4">
      <w:pPr>
        <w:pStyle w:val="a6"/>
        <w:numPr>
          <w:ilvl w:val="0"/>
          <w:numId w:val="2"/>
        </w:numPr>
        <w:spacing w:after="200"/>
        <w:ind w:right="284"/>
        <w:jc w:val="both"/>
      </w:pPr>
      <w:r w:rsidRPr="00D44FCA">
        <w:t xml:space="preserve">словесные (беседы, чтение художественной литературы, использование фольклора), </w:t>
      </w:r>
    </w:p>
    <w:p w:rsidR="00373FC4" w:rsidRPr="00D44FCA" w:rsidRDefault="00373FC4" w:rsidP="00373FC4">
      <w:pPr>
        <w:pStyle w:val="a6"/>
        <w:numPr>
          <w:ilvl w:val="0"/>
          <w:numId w:val="2"/>
        </w:numPr>
        <w:spacing w:after="200"/>
        <w:ind w:right="284"/>
        <w:jc w:val="both"/>
      </w:pPr>
      <w:r w:rsidRPr="00D44FCA">
        <w:t>практические (экологические игры, труд детей в природе, экспериментирование).</w:t>
      </w:r>
    </w:p>
    <w:p w:rsidR="00373FC4" w:rsidRPr="00D44FCA" w:rsidRDefault="00373FC4" w:rsidP="00373FC4">
      <w:pPr>
        <w:pStyle w:val="a6"/>
        <w:ind w:left="0" w:right="284" w:firstLine="720"/>
        <w:jc w:val="both"/>
      </w:pPr>
    </w:p>
    <w:p w:rsidR="00373FC4" w:rsidRPr="00AD6C0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sz w:val="24"/>
          <w:szCs w:val="24"/>
        </w:rPr>
        <w:t xml:space="preserve">     Используя проектный метод в экологическом воспитании, мы  придерживались ряда принципов:</w:t>
      </w:r>
    </w:p>
    <w:p w:rsidR="00373FC4" w:rsidRPr="00AD6C0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t>Индивидуальный подход</w:t>
      </w:r>
      <w:r w:rsidRPr="00AD6C0A">
        <w:rPr>
          <w:rFonts w:ascii="Times New Roman" w:hAnsi="Times New Roman"/>
          <w:sz w:val="24"/>
          <w:szCs w:val="24"/>
        </w:rPr>
        <w:t xml:space="preserve"> — ключевым фактором образовательного процесса является ориентация на потребности каждого ребёнка с учётом е</w:t>
      </w:r>
      <w:r>
        <w:rPr>
          <w:rFonts w:ascii="Times New Roman" w:hAnsi="Times New Roman"/>
          <w:sz w:val="24"/>
          <w:szCs w:val="24"/>
        </w:rPr>
        <w:t>го индивидуальных  особенностей</w:t>
      </w:r>
      <w:r w:rsidRPr="00AD6C0A">
        <w:rPr>
          <w:rFonts w:ascii="Times New Roman" w:hAnsi="Times New Roman"/>
          <w:sz w:val="24"/>
          <w:szCs w:val="24"/>
        </w:rPr>
        <w:t>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t>Научность</w:t>
      </w:r>
      <w:r w:rsidRPr="00AD6C0A">
        <w:rPr>
          <w:rFonts w:ascii="Times New Roman" w:hAnsi="Times New Roman"/>
          <w:sz w:val="24"/>
          <w:szCs w:val="24"/>
        </w:rPr>
        <w:t xml:space="preserve"> — обоснованность и достоверность содержания теоретической части экологическ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t>Доступность</w:t>
      </w:r>
      <w:r w:rsidRPr="00AD6C0A">
        <w:rPr>
          <w:rFonts w:ascii="Times New Roman" w:hAnsi="Times New Roman"/>
          <w:sz w:val="24"/>
          <w:szCs w:val="24"/>
        </w:rPr>
        <w:t xml:space="preserve"> — содержание программы, перечень тем и формы работы проектируются в соответствии с возрастными, психологическими, социальными и интеллектуальными особенностями детей, с учётом уровня их развития, а также индивидуальных познавательных способностей. </w:t>
      </w:r>
    </w:p>
    <w:p w:rsidR="00373FC4" w:rsidRPr="00AD6C0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lastRenderedPageBreak/>
        <w:t>Наглядность</w:t>
      </w:r>
      <w:r w:rsidRPr="00AD6C0A">
        <w:rPr>
          <w:rFonts w:ascii="Times New Roman" w:hAnsi="Times New Roman"/>
          <w:sz w:val="24"/>
          <w:szCs w:val="24"/>
        </w:rPr>
        <w:t xml:space="preserve"> —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, пробуждает активный интерес, снимает умственное напряжение, таким образом, помогает добиться большей эффективности образовательного процесса в целом.</w:t>
      </w:r>
    </w:p>
    <w:p w:rsid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t>Систематичность и последовательность</w:t>
      </w:r>
      <w:r w:rsidRPr="00AD6C0A">
        <w:rPr>
          <w:rFonts w:ascii="Times New Roman" w:hAnsi="Times New Roman"/>
          <w:sz w:val="24"/>
          <w:szCs w:val="24"/>
        </w:rPr>
        <w:t xml:space="preserve"> — необходимо придерживаться принципа поступательного перехода от простых объектов познания к более </w:t>
      </w:r>
      <w:proofErr w:type="gramStart"/>
      <w:r w:rsidRPr="00AD6C0A">
        <w:rPr>
          <w:rFonts w:ascii="Times New Roman" w:hAnsi="Times New Roman"/>
          <w:sz w:val="24"/>
          <w:szCs w:val="24"/>
        </w:rPr>
        <w:t>сложным</w:t>
      </w:r>
      <w:proofErr w:type="gramEnd"/>
      <w:r w:rsidRPr="00AD6C0A">
        <w:rPr>
          <w:rFonts w:ascii="Times New Roman" w:hAnsi="Times New Roman"/>
          <w:sz w:val="24"/>
          <w:szCs w:val="24"/>
        </w:rPr>
        <w:t xml:space="preserve">, опираясь на освоенный ранее материал. </w:t>
      </w:r>
    </w:p>
    <w:p w:rsidR="00373FC4" w:rsidRPr="00AD6C0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t>Согласованность</w:t>
      </w:r>
      <w:r w:rsidRPr="00AD6C0A">
        <w:rPr>
          <w:rFonts w:ascii="Times New Roman" w:hAnsi="Times New Roman"/>
          <w:sz w:val="24"/>
          <w:szCs w:val="24"/>
        </w:rPr>
        <w:t xml:space="preserve"> — продуктивное сотрудничество между детьми, воспитателями и родителями.</w:t>
      </w:r>
    </w:p>
    <w:p w:rsidR="00373FC4" w:rsidRPr="00AD6C0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6C0A">
        <w:rPr>
          <w:rFonts w:ascii="Times New Roman" w:hAnsi="Times New Roman"/>
          <w:i/>
          <w:sz w:val="24"/>
          <w:szCs w:val="24"/>
        </w:rPr>
        <w:t>Комбинаторность</w:t>
      </w:r>
      <w:proofErr w:type="spellEnd"/>
      <w:r w:rsidRPr="00AD6C0A">
        <w:rPr>
          <w:rFonts w:ascii="Times New Roman" w:hAnsi="Times New Roman"/>
          <w:sz w:val="24"/>
          <w:szCs w:val="24"/>
        </w:rPr>
        <w:t xml:space="preserve"> — продуманное сочетание различных видов образовательной деятельности.</w:t>
      </w:r>
    </w:p>
    <w:p w:rsidR="00373FC4" w:rsidRPr="00AD6C0A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D6C0A">
        <w:rPr>
          <w:rFonts w:ascii="Times New Roman" w:hAnsi="Times New Roman"/>
          <w:i/>
          <w:sz w:val="24"/>
          <w:szCs w:val="24"/>
        </w:rPr>
        <w:t xml:space="preserve">Целостность </w:t>
      </w:r>
      <w:r w:rsidRPr="00AD6C0A">
        <w:rPr>
          <w:rFonts w:ascii="Times New Roman" w:hAnsi="Times New Roman"/>
          <w:sz w:val="24"/>
          <w:szCs w:val="24"/>
        </w:rPr>
        <w:t>— установление взаимосвязи разных сфер знаний, что помогает сформировать у ребёнка понимание единства мира.</w:t>
      </w:r>
    </w:p>
    <w:p w:rsidR="00373FC4" w:rsidRPr="00666FE2" w:rsidRDefault="00373FC4" w:rsidP="00373F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Работа по формированию </w:t>
      </w:r>
      <w:r w:rsidRPr="009477FD">
        <w:rPr>
          <w:rFonts w:ascii="Times New Roman" w:hAnsi="Times New Roman"/>
          <w:sz w:val="24"/>
          <w:szCs w:val="24"/>
        </w:rPr>
        <w:t>экологической культуры младших дошкольников</w:t>
      </w:r>
      <w:r w:rsidRPr="00022CC6">
        <w:t xml:space="preserve"> </w:t>
      </w:r>
      <w:r w:rsidRPr="009477FD">
        <w:rPr>
          <w:rFonts w:ascii="Times New Roman" w:hAnsi="Times New Roman"/>
          <w:sz w:val="24"/>
          <w:szCs w:val="24"/>
        </w:rPr>
        <w:t>посредством исп</w:t>
      </w:r>
      <w:r>
        <w:rPr>
          <w:rFonts w:ascii="Times New Roman" w:hAnsi="Times New Roman"/>
          <w:sz w:val="24"/>
          <w:szCs w:val="24"/>
        </w:rPr>
        <w:t xml:space="preserve">ользования проектной технологии проводилась </w:t>
      </w:r>
      <w:r w:rsidR="00AC6FD5">
        <w:rPr>
          <w:rFonts w:ascii="Times New Roman" w:hAnsi="Times New Roman"/>
          <w:b/>
          <w:sz w:val="24"/>
          <w:szCs w:val="24"/>
        </w:rPr>
        <w:t>в 3</w:t>
      </w:r>
      <w:r w:rsidRPr="00666FE2">
        <w:rPr>
          <w:rFonts w:ascii="Times New Roman" w:hAnsi="Times New Roman"/>
          <w:b/>
          <w:sz w:val="24"/>
          <w:szCs w:val="24"/>
        </w:rPr>
        <w:t xml:space="preserve"> этапа.</w:t>
      </w:r>
    </w:p>
    <w:p w:rsidR="00373FC4" w:rsidRPr="005F059C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59C">
        <w:rPr>
          <w:rFonts w:ascii="Times New Roman" w:hAnsi="Times New Roman"/>
          <w:i/>
          <w:sz w:val="24"/>
          <w:szCs w:val="24"/>
        </w:rPr>
        <w:t>1-й этап –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5F059C">
        <w:rPr>
          <w:rFonts w:ascii="Times New Roman" w:hAnsi="Times New Roman"/>
          <w:i/>
          <w:sz w:val="24"/>
          <w:szCs w:val="24"/>
        </w:rPr>
        <w:t>(сентябрь-октябрь 201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F059C">
        <w:rPr>
          <w:rFonts w:ascii="Times New Roman" w:hAnsi="Times New Roman"/>
          <w:i/>
          <w:sz w:val="24"/>
          <w:szCs w:val="24"/>
        </w:rPr>
        <w:t>года)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5F059C">
        <w:rPr>
          <w:rFonts w:ascii="Times New Roman" w:hAnsi="Times New Roman"/>
          <w:i/>
          <w:sz w:val="24"/>
          <w:szCs w:val="24"/>
        </w:rPr>
        <w:t xml:space="preserve"> подготовительный</w:t>
      </w:r>
      <w:r w:rsidRPr="005F059C">
        <w:rPr>
          <w:rFonts w:ascii="Times New Roman" w:hAnsi="Times New Roman"/>
          <w:sz w:val="24"/>
          <w:szCs w:val="24"/>
        </w:rPr>
        <w:t xml:space="preserve">.  </w:t>
      </w:r>
    </w:p>
    <w:p w:rsidR="00373FC4" w:rsidRPr="00702289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 данном этапе  опыта педагог по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ставила перед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собой следующие задачи: </w:t>
      </w:r>
    </w:p>
    <w:p w:rsidR="00373FC4" w:rsidRDefault="00373FC4" w:rsidP="00786768">
      <w:pPr>
        <w:pStyle w:val="a3"/>
        <w:rPr>
          <w:rFonts w:ascii="Times New Roman" w:hAnsi="Times New Roman"/>
          <w:sz w:val="24"/>
          <w:szCs w:val="24"/>
        </w:rPr>
      </w:pP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>1.Проанализировать психолого-педагогическую и методическую литературу по проблеме формир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477FD">
        <w:rPr>
          <w:rFonts w:ascii="Times New Roman" w:hAnsi="Times New Roman"/>
          <w:sz w:val="24"/>
          <w:szCs w:val="24"/>
        </w:rPr>
        <w:t>экологической культуры младших дошкольников</w:t>
      </w:r>
      <w:r w:rsidRPr="00022CC6">
        <w:t xml:space="preserve"> </w:t>
      </w:r>
      <w:r w:rsidRPr="009477FD">
        <w:rPr>
          <w:rFonts w:ascii="Times New Roman" w:hAnsi="Times New Roman"/>
          <w:sz w:val="24"/>
          <w:szCs w:val="24"/>
        </w:rPr>
        <w:t>посредством исп</w:t>
      </w:r>
      <w:r>
        <w:rPr>
          <w:rFonts w:ascii="Times New Roman" w:hAnsi="Times New Roman"/>
          <w:sz w:val="24"/>
          <w:szCs w:val="24"/>
        </w:rPr>
        <w:t>ользования проектной технологии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>. 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br/>
        <w:t>2. Раскрыть сущнос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ектной технологии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 как средства формирования </w:t>
      </w:r>
      <w:r w:rsidRPr="009477FD">
        <w:rPr>
          <w:rFonts w:ascii="Times New Roman" w:hAnsi="Times New Roman"/>
          <w:sz w:val="24"/>
          <w:szCs w:val="24"/>
        </w:rPr>
        <w:t>экологической культуры младших до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373FC4" w:rsidRPr="00C22EB1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3. Рассмотреть педагогические условия для реализа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ектной технологии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экологическом воспитании младших дошкольников.</w:t>
      </w:r>
      <w:r w:rsidRPr="00C22EB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373FC4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Определить </w:t>
      </w:r>
      <w:r w:rsidRPr="000073F0">
        <w:rPr>
          <w:rFonts w:ascii="Times New Roman" w:eastAsia="Times New Roman" w:hAnsi="Times New Roman"/>
          <w:color w:val="000000"/>
          <w:sz w:val="24"/>
          <w:szCs w:val="24"/>
        </w:rPr>
        <w:t>проявления познавательного интереса</w:t>
      </w:r>
      <w:r w:rsidRPr="004D4F2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666FE2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ироде у младших дошкольников 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   в условиях дошкольного учрежд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22E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обрать </w:t>
      </w:r>
      <w:r w:rsidRPr="00C22EB1">
        <w:rPr>
          <w:rFonts w:ascii="Times New Roman" w:eastAsia="Times New Roman" w:hAnsi="Times New Roman"/>
          <w:color w:val="000000"/>
          <w:sz w:val="24"/>
          <w:szCs w:val="24"/>
        </w:rPr>
        <w:t xml:space="preserve"> диа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стический материал и провести  начальную диагностику.</w:t>
      </w:r>
    </w:p>
    <w:p w:rsidR="00373FC4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6. Проанализировать данные анкетирования  родителей с точки  зрения  проявления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интересованности родителей вопросами экологического воспитания детей.</w:t>
      </w:r>
    </w:p>
    <w:p w:rsidR="00373FC4" w:rsidRPr="00597D2C" w:rsidRDefault="00373FC4" w:rsidP="00373FC4">
      <w:pPr>
        <w:pStyle w:val="a3"/>
        <w:jc w:val="both"/>
        <w:rPr>
          <w:rFonts w:asciiTheme="majorHAnsi" w:eastAsiaTheme="majorEastAsia" w:hAnsiTheme="majorHAnsi" w:cstheme="majorBidi"/>
          <w:b/>
          <w:bCs/>
          <w:i/>
          <w:color w:val="00206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веты родителей помогли выявить позицию  взрослых, обозначи</w:t>
      </w:r>
      <w:r w:rsidRPr="00017CD2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017CD2">
        <w:rPr>
          <w:rFonts w:ascii="Times New Roman" w:eastAsia="Times New Roman" w:hAnsi="Times New Roman"/>
          <w:color w:val="000000"/>
          <w:sz w:val="24"/>
          <w:szCs w:val="24"/>
        </w:rPr>
        <w:t xml:space="preserve"> проблемы, требующие педагогической помощи</w:t>
      </w:r>
      <w:r w:rsidRPr="008743E4">
        <w:rPr>
          <w:rFonts w:ascii="Times New Roman" w:eastAsia="Times New Roman" w:hAnsi="Times New Roman"/>
          <w:color w:val="002060"/>
          <w:sz w:val="24"/>
          <w:szCs w:val="24"/>
        </w:rPr>
        <w:t xml:space="preserve">.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>По результатам опроса почти все роди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и (80%) интересуются проблемой экологического воспитания  детей. 6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>5% родител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ят наблюдения за природными объектами, беседуют о природе и т.д.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 86 % опрошенных внимательно и бе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жно относятся к природе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>.  Такая активная 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иция родителей в формировании экологической культуры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 своих детей необходима и важ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для творческого союза педагога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 и родителей, совместного сотрудничества, творческого общения и взаимного доверия.  Однако отсут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ие необходимых знаний по экологическому воспитанию детей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у родителей сковывает данную работу.  </w:t>
      </w:r>
    </w:p>
    <w:p w:rsidR="00373FC4" w:rsidRPr="00702289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2-й  этап – октябрь 2016- апрель 2018</w:t>
      </w:r>
      <w:r w:rsidRPr="0070228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гг. - структурно-содержательный.  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внедренческий)</w:t>
      </w:r>
      <w:r w:rsidRPr="0070228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                                        </w:t>
      </w:r>
    </w:p>
    <w:p w:rsidR="00373FC4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2289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702289">
        <w:rPr>
          <w:rFonts w:ascii="Times New Roman" w:eastAsia="Times New Roman" w:hAnsi="Times New Roman"/>
          <w:color w:val="000000"/>
          <w:sz w:val="24"/>
          <w:szCs w:val="24"/>
        </w:rPr>
        <w:t xml:space="preserve">На этом этапе проводилось: </w:t>
      </w:r>
    </w:p>
    <w:p w:rsidR="00373FC4" w:rsidRPr="00372291" w:rsidRDefault="00373FC4" w:rsidP="00373FC4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Организация  эколого-развивающей среды в групп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  </w:t>
      </w:r>
    </w:p>
    <w:p w:rsidR="00373FC4" w:rsidRPr="003B3AEF" w:rsidRDefault="00373FC4" w:rsidP="00373F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ля детей  в группе были </w:t>
      </w:r>
      <w:r w:rsidRPr="00D44FCA">
        <w:rPr>
          <w:rFonts w:ascii="Times New Roman" w:hAnsi="Times New Roman" w:cs="Times New Roman"/>
          <w:sz w:val="24"/>
          <w:szCs w:val="24"/>
          <w:highlight w:val="white"/>
        </w:rPr>
        <w:t xml:space="preserve"> организованы:</w:t>
      </w:r>
    </w:p>
    <w:p w:rsidR="00373FC4" w:rsidRPr="00CC4547" w:rsidRDefault="00373FC4" w:rsidP="00373FC4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547">
        <w:rPr>
          <w:rStyle w:val="a4"/>
          <w:rFonts w:ascii="Times New Roman" w:hAnsi="Times New Roman"/>
          <w:sz w:val="24"/>
          <w:szCs w:val="24"/>
        </w:rPr>
        <w:t>центр экспериментирования, здесь находится материал, с которым ребёнок может самостоятельно заниматься: песок в емкости, всевозможные формочки, штампы для печатания следов на песке, лопатки, грабельки, мелкие игрушки для закапывания и отыскивания, сосуды для переливания, плавающие игрушки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>- библиотека – это книги о природе, предметные картинки с изображением животных, растений, явлений природы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>-  коллекции, предназначенные для знакомства детей с различными природными объектами, для развития у них навыков классификации объектов по различным признакам, сенсорных навыков (камни, семена растений, сухие листья, ветки,  жёлуди, шишки и т.д.</w:t>
      </w:r>
      <w:proofErr w:type="gramStart"/>
      <w:r w:rsidRPr="00373FC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373FC4">
        <w:rPr>
          <w:rFonts w:ascii="Times New Roman" w:hAnsi="Times New Roman"/>
          <w:sz w:val="24"/>
          <w:szCs w:val="24"/>
        </w:rPr>
        <w:t>;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>- выставочный центр, где выставляются все рисунки и поделки детей, выполненные в процессе самостоятельной, совместной  деятельности;</w:t>
      </w:r>
    </w:p>
    <w:p w:rsidR="00373FC4" w:rsidRDefault="00373FC4" w:rsidP="00B37DB9">
      <w:pPr>
        <w:pStyle w:val="a3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lastRenderedPageBreak/>
        <w:t xml:space="preserve">- оформлены - календарь природы; кукла в сезонной одежде и обуви; макеты леса в разное время года.    </w:t>
      </w:r>
    </w:p>
    <w:p w:rsidR="00D80246" w:rsidRPr="003F2571" w:rsidRDefault="003F2571" w:rsidP="00B37DB9">
      <w:pPr>
        <w:pStyle w:val="a3"/>
        <w:rPr>
          <w:rFonts w:ascii="Times New Roman" w:hAnsi="Times New Roman"/>
          <w:sz w:val="24"/>
          <w:szCs w:val="24"/>
        </w:rPr>
      </w:pPr>
      <w:hyperlink r:id="rId6" w:history="1">
        <w:r w:rsidRPr="003F2571">
          <w:rPr>
            <w:rStyle w:val="a8"/>
            <w:rFonts w:ascii="Times New Roman" w:hAnsi="Times New Roman"/>
            <w:sz w:val="24"/>
            <w:szCs w:val="24"/>
          </w:rPr>
          <w:t>http://upload2.schoolrm.ru/iblock/2e1/2e1335a023fe063647a88fa2e19e180e/7f4fb09a76699469cf6c9757937ef0d0.docx</w:t>
        </w:r>
      </w:hyperlink>
    </w:p>
    <w:p w:rsidR="00373FC4" w:rsidRPr="00373FC4" w:rsidRDefault="00373FC4" w:rsidP="00373FC4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4">
        <w:rPr>
          <w:rFonts w:ascii="Times New Roman" w:hAnsi="Times New Roman" w:cs="Times New Roman"/>
          <w:sz w:val="24"/>
          <w:szCs w:val="24"/>
        </w:rPr>
        <w:t>- подобраны дидактические, словесные и настольные игры экологического содержания;</w:t>
      </w:r>
    </w:p>
    <w:p w:rsidR="00373FC4" w:rsidRPr="00373FC4" w:rsidRDefault="00373FC4" w:rsidP="00373FC4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4">
        <w:rPr>
          <w:rFonts w:ascii="Times New Roman" w:hAnsi="Times New Roman" w:cs="Times New Roman"/>
          <w:sz w:val="24"/>
          <w:szCs w:val="24"/>
        </w:rPr>
        <w:t>- подобраны подвижные игры и наглядный материал для их проведения;</w:t>
      </w:r>
    </w:p>
    <w:p w:rsidR="00373FC4" w:rsidRPr="00373FC4" w:rsidRDefault="00373FC4" w:rsidP="00373FC4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4">
        <w:rPr>
          <w:rFonts w:ascii="Times New Roman" w:hAnsi="Times New Roman" w:cs="Times New Roman"/>
          <w:sz w:val="24"/>
          <w:szCs w:val="24"/>
        </w:rPr>
        <w:t>- созданы картотеки пословиц, поговорок, народных примет о природе;</w:t>
      </w:r>
    </w:p>
    <w:p w:rsidR="00373FC4" w:rsidRPr="00373FC4" w:rsidRDefault="00373FC4" w:rsidP="00373FC4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FC4">
        <w:rPr>
          <w:rFonts w:ascii="Times New Roman" w:hAnsi="Times New Roman" w:cs="Times New Roman"/>
          <w:sz w:val="24"/>
          <w:szCs w:val="24"/>
        </w:rPr>
        <w:t>- подобраны музыкальные произведения (звуки природы, классические произведения, песни о природе)</w:t>
      </w:r>
    </w:p>
    <w:p w:rsidR="00373FC4" w:rsidRPr="00373FC4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>2. Разработка  и реализация проектов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Проекты, над которыми педагог  работала с детьми, разработаны и осуществлены с учетом реализуемой в детском саду программы «Детство» под редакцией В.И. Логиновой, Т.И. Бабаевой, Н.А. </w:t>
      </w:r>
      <w:proofErr w:type="spellStart"/>
      <w:r w:rsidRPr="00373FC4">
        <w:rPr>
          <w:rFonts w:ascii="Times New Roman" w:hAnsi="Times New Roman"/>
          <w:sz w:val="24"/>
          <w:szCs w:val="24"/>
        </w:rPr>
        <w:t>Ноткиной</w:t>
      </w:r>
      <w:proofErr w:type="spellEnd"/>
      <w:r w:rsidRPr="00373FC4">
        <w:rPr>
          <w:rFonts w:ascii="Times New Roman" w:hAnsi="Times New Roman"/>
          <w:sz w:val="24"/>
          <w:szCs w:val="24"/>
        </w:rPr>
        <w:t xml:space="preserve"> и др. в частности ее раздела «Ребенок открывает мир природы» Н.Н. Кондратьева, Л.М. </w:t>
      </w:r>
      <w:proofErr w:type="spellStart"/>
      <w:r w:rsidRPr="00373FC4">
        <w:rPr>
          <w:rFonts w:ascii="Times New Roman" w:hAnsi="Times New Roman"/>
          <w:sz w:val="24"/>
          <w:szCs w:val="24"/>
        </w:rPr>
        <w:t>Маневцова</w:t>
      </w:r>
      <w:proofErr w:type="spellEnd"/>
      <w:r w:rsidRPr="00373FC4">
        <w:rPr>
          <w:rFonts w:ascii="Times New Roman" w:hAnsi="Times New Roman"/>
          <w:sz w:val="24"/>
          <w:szCs w:val="24"/>
        </w:rPr>
        <w:t>.</w:t>
      </w:r>
    </w:p>
    <w:p w:rsidR="00373FC4" w:rsidRPr="00373FC4" w:rsidRDefault="00597D2C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373FC4"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оспитанников в международных, всероссийских, республиканских, муниципальных конкурсах (совместная работа с родителями и воспитателем).                                          </w:t>
      </w:r>
    </w:p>
    <w:p w:rsidR="00373FC4" w:rsidRPr="00373FC4" w:rsidRDefault="00373FC4" w:rsidP="00373FC4">
      <w:pPr>
        <w:pStyle w:val="a3"/>
        <w:jc w:val="both"/>
        <w:rPr>
          <w:rFonts w:ascii="Times New Roman" w:eastAsiaTheme="majorEastAsia" w:hAnsi="Times New Roman"/>
          <w:i/>
          <w:sz w:val="24"/>
          <w:szCs w:val="24"/>
        </w:rPr>
      </w:pP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4. Организация и проведение обучающих семинаров с  педагогами ДОУ. </w:t>
      </w:r>
    </w:p>
    <w:p w:rsidR="00373FC4" w:rsidRPr="00373FC4" w:rsidRDefault="00373FC4" w:rsidP="00373FC4">
      <w:pPr>
        <w:pStyle w:val="a3"/>
        <w:rPr>
          <w:rStyle w:val="30"/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373FC4">
        <w:rPr>
          <w:rFonts w:ascii="Times New Roman" w:eastAsiaTheme="majorEastAsia" w:hAnsi="Times New Roman"/>
          <w:sz w:val="24"/>
          <w:szCs w:val="24"/>
        </w:rPr>
        <w:t xml:space="preserve">Семинар-практикум «Экологический мост»  </w:t>
      </w:r>
      <w:hyperlink r:id="rId7" w:history="1">
        <w:r w:rsidRPr="00373FC4">
          <w:rPr>
            <w:rStyle w:val="a8"/>
            <w:rFonts w:ascii="Times New Roman" w:eastAsiaTheme="majorEastAsia" w:hAnsi="Times New Roman"/>
            <w:sz w:val="24"/>
            <w:szCs w:val="24"/>
          </w:rPr>
          <w:t>http://upload2.schoolrm.ru/iblock/1db/1db280ca04d9e86db447d3f238fbc9a5/ba81042f9c512043bb453d0eb21496fa.ppt</w:t>
        </w:r>
      </w:hyperlink>
    </w:p>
    <w:p w:rsidR="00373FC4" w:rsidRPr="00373FC4" w:rsidRDefault="00373FC4" w:rsidP="00373FC4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373FC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Третий этап -  май 2018г.- контрольно-аналитический. </w:t>
      </w: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Заключался в проверке успешности выбранной технологии проектной деятельности   в работе по формированию экологической культуры младших дошкольников. </w:t>
      </w:r>
    </w:p>
    <w:p w:rsidR="00373FC4" w:rsidRPr="00373FC4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Он предусматривает следующую работу: 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 1. Отслеживание  и анализ результатов работы по  </w:t>
      </w:r>
      <w:r w:rsidRPr="00373FC4">
        <w:rPr>
          <w:rFonts w:ascii="Times New Roman" w:hAnsi="Times New Roman"/>
          <w:sz w:val="24"/>
          <w:szCs w:val="24"/>
        </w:rPr>
        <w:t>формированию экологической культуры младших дошкольников посредством использования проектной технологии</w:t>
      </w: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373FC4" w:rsidRPr="00373FC4" w:rsidRDefault="00373FC4" w:rsidP="00373FC4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 xml:space="preserve"> 2. Подготовка    методических    материалов    по    проблеме  формирования экологической культуры у    детей в условиях  дошкольного учреждения, оформление материалов опыта. </w:t>
      </w:r>
    </w:p>
    <w:p w:rsidR="00373FC4" w:rsidRPr="00373FC4" w:rsidRDefault="00373FC4" w:rsidP="00373FC4">
      <w:pPr>
        <w:pStyle w:val="a3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73FC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Длительность работы над опытом </w:t>
      </w:r>
      <w:r w:rsidRPr="00373FC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ставляет 2 года. 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-в первой младшей группе; 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>- во второй младшей группе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 Задача младшего дошкольного возраста - заложить первые ориентиры в мире природы, в мире растений и животных как живых существ, обеспечить понимание первоначальных связей в природе, понимание необходимости одного - двух условий для их жизни.</w:t>
      </w:r>
    </w:p>
    <w:p w:rsidR="00373FC4" w:rsidRPr="00373FC4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В начале работы над любым проектом педагог изучала саму проблему, тематику проекта, соответствующую дополнительную педагогическую, научно-популярную и нормативно-правовую литературу. Анализировала  собственный уровень, уровень родителей готовности к работе с детьми по данной проблеме. Проводила  оценку предметно-развивающей среды, как группового помещения, так и дошкольного учреждения в целом. Тематика и содержание наших проектов очень разнообразны: и времена года, и животные, и растения  и др. Они краткосрочны и долгосрочны: их длительность определялась педагогом, в зависимости от решаемых задач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Style w:val="a4"/>
          <w:rFonts w:ascii="Times New Roman" w:hAnsi="Times New Roman"/>
          <w:sz w:val="24"/>
          <w:szCs w:val="24"/>
        </w:rPr>
        <w:t xml:space="preserve">    В </w:t>
      </w:r>
      <w:r w:rsidRPr="00373FC4">
        <w:rPr>
          <w:rFonts w:ascii="Times New Roman" w:hAnsi="Times New Roman"/>
          <w:sz w:val="24"/>
          <w:szCs w:val="24"/>
        </w:rPr>
        <w:t xml:space="preserve">младшем дошкольном возрасте дети участвуют в проекте «на вторых ролях»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 </w:t>
      </w:r>
      <w:r>
        <w:rPr>
          <w:rFonts w:ascii="Times New Roman" w:hAnsi="Times New Roman"/>
          <w:sz w:val="24"/>
          <w:szCs w:val="24"/>
        </w:rPr>
        <w:t>Старала</w:t>
      </w:r>
      <w:r w:rsidRPr="00373FC4">
        <w:rPr>
          <w:rFonts w:ascii="Times New Roman" w:hAnsi="Times New Roman"/>
          <w:sz w:val="24"/>
          <w:szCs w:val="24"/>
        </w:rPr>
        <w:t>сь  заинтересовать каждого ребенка тематикой проекта, поддерживали его любознательность и</w:t>
      </w:r>
      <w:r w:rsidRPr="00D56DC0">
        <w:rPr>
          <w:rFonts w:ascii="Times New Roman" w:hAnsi="Times New Roman"/>
          <w:sz w:val="24"/>
          <w:szCs w:val="24"/>
        </w:rPr>
        <w:t xml:space="preserve"> </w:t>
      </w:r>
      <w:r w:rsidRPr="0007280E">
        <w:rPr>
          <w:rFonts w:ascii="Times New Roman" w:hAnsi="Times New Roman"/>
          <w:sz w:val="24"/>
          <w:szCs w:val="24"/>
        </w:rPr>
        <w:t>устойчивый интерес к проблеме. Автор опыта работы создавала игровую мотивацию, опираясь на интересы детей и их эмоциональный отклик, вводила  детей в проблемную ситуацию, доступную для их понимания и с опорой на детский личный опыт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Fonts w:ascii="Times New Roman" w:eastAsia="Times New Roman" w:hAnsi="Times New Roman"/>
          <w:sz w:val="24"/>
          <w:szCs w:val="24"/>
        </w:rPr>
        <w:t xml:space="preserve">     Реализация проектов происходила через различные виды деятельности (творческую, экспериментальную, продуктивную). Задача педагога   на данном этапе - создать в группе условия для осуществления детских замыслов. </w:t>
      </w:r>
      <w:r w:rsidRPr="0007280E">
        <w:rPr>
          <w:rFonts w:ascii="Times New Roman" w:hAnsi="Times New Roman"/>
          <w:sz w:val="24"/>
          <w:szCs w:val="24"/>
        </w:rPr>
        <w:t xml:space="preserve">Методику работы с детьми в рамках </w:t>
      </w:r>
      <w:r w:rsidRPr="0007280E">
        <w:rPr>
          <w:rFonts w:ascii="Times New Roman" w:hAnsi="Times New Roman"/>
          <w:sz w:val="24"/>
          <w:szCs w:val="24"/>
        </w:rPr>
        <w:lastRenderedPageBreak/>
        <w:t xml:space="preserve">экологического проекта разрабатывали  на основе интегрированного подхода, предполагающего взаимосвязь исследовательской деятельности, музыки, изобразительной деятельности, физической культуры, игры, театральной деятельности, литературы,  а также организации самостоятельной деятельности детей,  то есть </w:t>
      </w:r>
      <w:proofErr w:type="spellStart"/>
      <w:r w:rsidRPr="0007280E">
        <w:rPr>
          <w:rFonts w:ascii="Times New Roman" w:hAnsi="Times New Roman"/>
          <w:sz w:val="24"/>
          <w:szCs w:val="24"/>
        </w:rPr>
        <w:t>экологизацию</w:t>
      </w:r>
      <w:proofErr w:type="spellEnd"/>
      <w:r w:rsidRPr="0007280E">
        <w:rPr>
          <w:rFonts w:ascii="Times New Roman" w:hAnsi="Times New Roman"/>
          <w:sz w:val="24"/>
          <w:szCs w:val="24"/>
        </w:rPr>
        <w:t xml:space="preserve"> различных видов деятельности ребенка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07280E">
        <w:rPr>
          <w:rFonts w:ascii="Times New Roman" w:hAnsi="Times New Roman"/>
          <w:i/>
          <w:sz w:val="24"/>
          <w:szCs w:val="24"/>
          <w:lang w:eastAsia="en-US"/>
        </w:rPr>
        <w:t>Цель первого года работы с детьми первой младшей группы: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280E">
        <w:rPr>
          <w:rStyle w:val="125pt"/>
          <w:rFonts w:eastAsia="Calibri"/>
          <w:sz w:val="24"/>
          <w:szCs w:val="24"/>
        </w:rPr>
        <w:t xml:space="preserve">Поддерживать положительные переживания детей в процессе общения с природой: радость, удивление, любопытство при восприятии природных объектов, </w:t>
      </w:r>
      <w:r w:rsidRPr="0007280E">
        <w:rPr>
          <w:rStyle w:val="105pt"/>
          <w:rFonts w:eastAsia="Calibri"/>
          <w:sz w:val="24"/>
          <w:szCs w:val="24"/>
        </w:rPr>
        <w:t>проявлять  активность.</w:t>
      </w:r>
      <w:r w:rsidRPr="0007280E">
        <w:rPr>
          <w:rStyle w:val="125pt"/>
          <w:rFonts w:eastAsia="Calibri"/>
          <w:sz w:val="24"/>
          <w:szCs w:val="24"/>
        </w:rPr>
        <w:t xml:space="preserve">     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Fonts w:ascii="Times New Roman" w:hAnsi="Times New Roman"/>
          <w:sz w:val="24"/>
          <w:szCs w:val="24"/>
        </w:rPr>
        <w:t>В первой младшей группе были разработаны и реализованы проекты: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Fonts w:ascii="Times New Roman" w:hAnsi="Times New Roman"/>
          <w:sz w:val="24"/>
          <w:szCs w:val="24"/>
        </w:rPr>
        <w:t>«Домашние животные», «Зимушка-зима»,  «Насекомые», «Волшебный песок».</w:t>
      </w:r>
    </w:p>
    <w:p w:rsidR="00373FC4" w:rsidRPr="00AF13D5" w:rsidRDefault="00373FC4" w:rsidP="00AF13D5">
      <w:pPr>
        <w:pStyle w:val="a3"/>
        <w:rPr>
          <w:rFonts w:ascii="Times New Roman" w:hAnsi="Times New Roman"/>
          <w:i/>
          <w:color w:val="002060"/>
          <w:sz w:val="24"/>
          <w:szCs w:val="24"/>
          <w:u w:val="single"/>
        </w:rPr>
      </w:pPr>
      <w:r w:rsidRPr="0007280E">
        <w:rPr>
          <w:rFonts w:ascii="Times New Roman" w:hAnsi="Times New Roman"/>
          <w:sz w:val="24"/>
          <w:szCs w:val="24"/>
        </w:rPr>
        <w:t xml:space="preserve">        Во время работы </w:t>
      </w:r>
      <w:r w:rsidRPr="00623B93">
        <w:rPr>
          <w:rFonts w:ascii="Times New Roman" w:hAnsi="Times New Roman"/>
          <w:sz w:val="24"/>
          <w:szCs w:val="24"/>
        </w:rPr>
        <w:t>над проектом  «Зимушка-зима»</w:t>
      </w:r>
      <w:r w:rsidRPr="00D0292B">
        <w:rPr>
          <w:rFonts w:ascii="Times New Roman" w:hAnsi="Times New Roman"/>
          <w:b/>
          <w:sz w:val="24"/>
          <w:szCs w:val="24"/>
        </w:rPr>
        <w:t xml:space="preserve">   </w:t>
      </w:r>
      <w:hyperlink r:id="rId8" w:history="1">
        <w:r w:rsidR="00AF50EB" w:rsidRPr="00AF50EB">
          <w:rPr>
            <w:rStyle w:val="a8"/>
            <w:rFonts w:ascii="Times New Roman" w:hAnsi="Times New Roman"/>
            <w:sz w:val="24"/>
            <w:szCs w:val="24"/>
          </w:rPr>
          <w:t>http://upload2.schoolrm.ru/iblock/92c/92c5df5a350d22eb9b3a8047ddaab037/3ac2bb1f0ea9f424e56bfa9246895fa2.docx</w:t>
        </w:r>
      </w:hyperlink>
      <w:r w:rsidR="00AF13D5">
        <w:rPr>
          <w:rFonts w:ascii="Times New Roman" w:hAnsi="Times New Roman"/>
          <w:i/>
          <w:color w:val="002060"/>
          <w:sz w:val="24"/>
          <w:szCs w:val="24"/>
          <w:u w:val="single"/>
        </w:rPr>
        <w:t xml:space="preserve">    </w:t>
      </w:r>
      <w:r w:rsidRPr="0007280E">
        <w:rPr>
          <w:rFonts w:ascii="Times New Roman" w:hAnsi="Times New Roman"/>
          <w:sz w:val="24"/>
          <w:szCs w:val="24"/>
        </w:rPr>
        <w:t>дети познакомились с сезонным временем года «Зима», получили представление о зимних играх, зимних явлениях в природе, обогатили знания о новогоднем празднике, научились распознавать признаки зимы по иллюстрациям, картинкам, распознавать сезонную одежду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Fonts w:ascii="Times New Roman" w:hAnsi="Times New Roman"/>
          <w:sz w:val="24"/>
          <w:szCs w:val="24"/>
        </w:rPr>
        <w:t xml:space="preserve">       Совместно с детьми украсили елочку, используя нетрадиционные техники рисования, устроили Новогодний праздник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Fonts w:ascii="Times New Roman" w:hAnsi="Times New Roman"/>
          <w:sz w:val="24"/>
          <w:szCs w:val="24"/>
        </w:rPr>
        <w:t xml:space="preserve">       Чтобы  </w:t>
      </w:r>
      <w:r w:rsidRPr="0007280E">
        <w:rPr>
          <w:rFonts w:ascii="Times New Roman" w:hAnsi="Times New Roman"/>
          <w:sz w:val="24"/>
          <w:szCs w:val="24"/>
          <w:shd w:val="clear" w:color="auto" w:fill="FFFFFF"/>
        </w:rPr>
        <w:t>сформировать  общее представление детей о насекомых, их образе жизни, характерных признаках и связи с окружающей средой, роли человека в жизни насекомых</w:t>
      </w:r>
      <w:r w:rsidRPr="0007280E">
        <w:rPr>
          <w:rFonts w:ascii="Times New Roman" w:hAnsi="Times New Roman"/>
          <w:sz w:val="24"/>
          <w:szCs w:val="24"/>
        </w:rPr>
        <w:t xml:space="preserve">  был разработан проект «Насекомые». В ходе работы над проектом мы с детьми вели наблюдения, рисовали, лепили насекомых.  </w:t>
      </w:r>
      <w:r w:rsidRPr="0007280E">
        <w:rPr>
          <w:rFonts w:ascii="Times New Roman" w:hAnsi="Times New Roman"/>
          <w:sz w:val="24"/>
          <w:szCs w:val="24"/>
          <w:shd w:val="clear" w:color="auto" w:fill="FFFFFF"/>
        </w:rPr>
        <w:t>У детей появилось желание общаться с природой, отражать свои впечатления через разные виды деятельности</w:t>
      </w:r>
      <w:r w:rsidRPr="0007280E">
        <w:rPr>
          <w:rFonts w:ascii="Times New Roman" w:hAnsi="Times New Roman"/>
          <w:sz w:val="24"/>
          <w:szCs w:val="24"/>
        </w:rPr>
        <w:t xml:space="preserve">, </w:t>
      </w:r>
      <w:r w:rsidRPr="0007280E">
        <w:rPr>
          <w:rFonts w:ascii="Times New Roman" w:hAnsi="Times New Roman"/>
          <w:sz w:val="24"/>
          <w:szCs w:val="24"/>
          <w:shd w:val="clear" w:color="auto" w:fill="FFFFFF"/>
        </w:rPr>
        <w:t>дети научились понимать необходимость бережного отношения к природе</w:t>
      </w:r>
      <w:r w:rsidRPr="0007280E">
        <w:rPr>
          <w:rFonts w:ascii="Times New Roman" w:hAnsi="Times New Roman"/>
          <w:sz w:val="24"/>
          <w:szCs w:val="24"/>
        </w:rPr>
        <w:t>,</w:t>
      </w:r>
      <w:r w:rsidRPr="0007280E">
        <w:rPr>
          <w:rFonts w:ascii="Times New Roman" w:hAnsi="Times New Roman"/>
          <w:sz w:val="24"/>
          <w:szCs w:val="24"/>
          <w:shd w:val="clear" w:color="auto" w:fill="FFFFFF"/>
        </w:rPr>
        <w:t xml:space="preserve"> появилось желание получить больше информации о насекомых.</w:t>
      </w:r>
      <w:r w:rsidRPr="0007280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Fonts w:ascii="Times New Roman" w:hAnsi="Times New Roman"/>
          <w:sz w:val="24"/>
          <w:szCs w:val="24"/>
        </w:rPr>
        <w:t xml:space="preserve">    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Удовлетворить любознательность детей  в процессе активной познавательно – исследовательской деятельности нам удалось,  работая над проектом «Волшебный  песок»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Цель исследования:</w:t>
      </w:r>
      <w:r w:rsidRPr="0007280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7280E">
        <w:rPr>
          <w:rFonts w:ascii="Times New Roman" w:hAnsi="Times New Roman"/>
          <w:sz w:val="24"/>
          <w:szCs w:val="24"/>
        </w:rPr>
        <w:t xml:space="preserve">знакомство со свойствами сухого песка (сыпучесть) и влажного песка (можно формовать фигурки). </w:t>
      </w:r>
      <w:r w:rsidRPr="0007280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07280E">
        <w:rPr>
          <w:rStyle w:val="a7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7280E">
        <w:rPr>
          <w:rFonts w:ascii="Times New Roman" w:hAnsi="Times New Roman"/>
          <w:b/>
          <w:sz w:val="24"/>
          <w:szCs w:val="24"/>
          <w:lang w:eastAsia="en-US"/>
        </w:rPr>
        <w:t>Цель второго  года работы с детьми второй  младшей группы: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Style w:val="125pt3"/>
          <w:rFonts w:eastAsia="Calibri"/>
          <w:sz w:val="24"/>
          <w:szCs w:val="24"/>
        </w:rPr>
        <w:t xml:space="preserve">-Поддерживать детское любопытство и развивать интерес детей к совместному </w:t>
      </w:r>
      <w:proofErr w:type="gramStart"/>
      <w:r w:rsidRPr="0007280E">
        <w:rPr>
          <w:rStyle w:val="125pt3"/>
          <w:rFonts w:eastAsia="Calibri"/>
          <w:sz w:val="24"/>
          <w:szCs w:val="24"/>
        </w:rPr>
        <w:t>со</w:t>
      </w:r>
      <w:proofErr w:type="gramEnd"/>
      <w:r w:rsidRPr="0007280E">
        <w:rPr>
          <w:rStyle w:val="125pt3"/>
          <w:rFonts w:eastAsia="Calibri"/>
          <w:sz w:val="24"/>
          <w:szCs w:val="24"/>
        </w:rPr>
        <w:t xml:space="preserve"> взрослым и самостоятельному познанию (наблюдать, обследовать, экспериментировать с разнообразными материалами),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280E">
        <w:rPr>
          <w:rStyle w:val="125pt3"/>
          <w:rFonts w:eastAsia="Calibri"/>
          <w:sz w:val="24"/>
          <w:szCs w:val="24"/>
        </w:rPr>
        <w:t>-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280E">
        <w:rPr>
          <w:rFonts w:ascii="Times New Roman" w:hAnsi="Times New Roman"/>
          <w:sz w:val="24"/>
          <w:szCs w:val="24"/>
          <w:lang w:eastAsia="en-US"/>
        </w:rPr>
        <w:t>Во второй младшей группе были разработаны и реализованы проекты:</w:t>
      </w:r>
    </w:p>
    <w:p w:rsidR="00373FC4" w:rsidRPr="0007280E" w:rsidRDefault="00373FC4" w:rsidP="0007280E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280E">
        <w:rPr>
          <w:rFonts w:ascii="Times New Roman" w:hAnsi="Times New Roman"/>
          <w:sz w:val="24"/>
          <w:szCs w:val="24"/>
          <w:lang w:eastAsia="en-US"/>
        </w:rPr>
        <w:t>«Здравствуй, осень золотая», «Скоро Новый год», «Огород на окне», «Волшебница-вода».</w:t>
      </w:r>
    </w:p>
    <w:p w:rsidR="00373FC4" w:rsidRPr="0007280E" w:rsidRDefault="00373FC4" w:rsidP="000F72B9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07280E">
        <w:rPr>
          <w:rFonts w:ascii="Times New Roman" w:hAnsi="Times New Roman"/>
          <w:sz w:val="24"/>
          <w:szCs w:val="24"/>
        </w:rPr>
        <w:t xml:space="preserve">     Проект «Здравствуй, осень золотая » раскрыл малышам некоторые взаимосвязи живой и неживой природы, растений и животных, помогая понять, что человек – это часть природы. Он основывался  на различных видах деятельности: наблюдение в природе, сенсорное обследование объектов природы; различные виды игр, игровые ситуации; изобразительная деятельность, ручной труд. </w:t>
      </w:r>
      <w:hyperlink r:id="rId9" w:history="1">
        <w:r w:rsidR="00DC490E" w:rsidRPr="00DC490E">
          <w:rPr>
            <w:rStyle w:val="a8"/>
            <w:rFonts w:ascii="Times New Roman" w:hAnsi="Times New Roman"/>
            <w:sz w:val="24"/>
            <w:szCs w:val="24"/>
          </w:rPr>
          <w:t>http://upload2.schoolrm.ru/iblock/c51/c5144740bfbfa6b7195662741804b145/8fec29e3d0566721fd40258ba084e17c.docx</w:t>
        </w:r>
      </w:hyperlink>
    </w:p>
    <w:p w:rsidR="00373FC4" w:rsidRPr="00DC490E" w:rsidRDefault="00373FC4" w:rsidP="00DC490E">
      <w:pPr>
        <w:pStyle w:val="a3"/>
        <w:jc w:val="both"/>
        <w:rPr>
          <w:rFonts w:ascii="Times New Roman" w:eastAsia="Times New Roman" w:hAnsi="Times New Roman"/>
          <w:i/>
          <w:color w:val="444444"/>
          <w:sz w:val="24"/>
          <w:szCs w:val="24"/>
          <w:u w:val="single"/>
        </w:rPr>
      </w:pPr>
      <w:r w:rsidRPr="00DC490E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DC490E">
        <w:rPr>
          <w:rFonts w:ascii="Times New Roman" w:hAnsi="Times New Roman"/>
          <w:sz w:val="24"/>
          <w:szCs w:val="24"/>
        </w:rPr>
        <w:t xml:space="preserve">Дети младшего дошкольного возраста в недостаточной степени имеют представления о растениях, о том, где они растут, о необходимых условиях их роста. Интерес детей к познавательно-исследовательской деятельности недостаточно развит. Ознакомление с ростом и развитием растений можно осуществлять в весенний период, выращивая в помещении детского сада различные культуры из семян и луковиц, используя для этого огород на окне. Мир растений удивительный и многообразный. Каждый внимательный </w:t>
      </w:r>
      <w:r w:rsidRPr="00DC490E">
        <w:rPr>
          <w:rFonts w:ascii="Times New Roman" w:hAnsi="Times New Roman"/>
          <w:sz w:val="24"/>
          <w:szCs w:val="24"/>
        </w:rPr>
        <w:lastRenderedPageBreak/>
        <w:t>наблюдатель и вдумчивый исследователь может открыть в нем для себя что-то новое. Поэтому весной нами был разработан и проведен проект «Огород на окне». В результате дети увидели, что из семечка, луковицы, зернышка можно вырастить растение. У детей появился интерес к растениям. Они узнали особенности строения растений, научились правильно ухаживать за ними. Ребята вели наблюдения и пробовали делать первые выводы.</w:t>
      </w:r>
    </w:p>
    <w:p w:rsidR="00373FC4" w:rsidRDefault="00373FC4" w:rsidP="00AF1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90E">
        <w:rPr>
          <w:rFonts w:ascii="Times New Roman" w:hAnsi="Times New Roman"/>
          <w:sz w:val="24"/>
          <w:szCs w:val="24"/>
        </w:rPr>
        <w:t xml:space="preserve">     Реализация </w:t>
      </w:r>
      <w:r w:rsidRPr="00DC490E">
        <w:rPr>
          <w:rFonts w:ascii="Times New Roman" w:hAnsi="Times New Roman"/>
          <w:bCs/>
          <w:sz w:val="24"/>
          <w:szCs w:val="24"/>
        </w:rPr>
        <w:t>проекта</w:t>
      </w:r>
      <w:r w:rsidRPr="00DC490E">
        <w:rPr>
          <w:rFonts w:ascii="Times New Roman" w:hAnsi="Times New Roman"/>
          <w:sz w:val="24"/>
          <w:szCs w:val="24"/>
        </w:rPr>
        <w:t> «Волшебница-вода»</w:t>
      </w:r>
      <w:r w:rsidR="00DC17A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960B8" w:rsidRPr="007960B8">
          <w:rPr>
            <w:rStyle w:val="a8"/>
            <w:rFonts w:ascii="Times New Roman" w:hAnsi="Times New Roman"/>
            <w:sz w:val="24"/>
            <w:szCs w:val="24"/>
          </w:rPr>
          <w:t>http://upload2.schoolrm.ru/iblock/277/27707c2a6945d398ffb444d6b1bdf48e/f5223e13f2db850b9fa3c4613e1500a5.pptx</w:t>
        </w:r>
      </w:hyperlink>
      <w:r w:rsidRPr="00DC490E">
        <w:rPr>
          <w:rFonts w:ascii="Times New Roman" w:hAnsi="Times New Roman"/>
          <w:sz w:val="24"/>
          <w:szCs w:val="24"/>
        </w:rPr>
        <w:t xml:space="preserve"> </w:t>
      </w:r>
      <w:bookmarkStart w:id="0" w:name="Приложение6"/>
      <w:r w:rsidRPr="00DC490E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DC490E">
        <w:rPr>
          <w:rFonts w:ascii="Times New Roman" w:hAnsi="Times New Roman"/>
          <w:sz w:val="24"/>
          <w:szCs w:val="24"/>
        </w:rPr>
        <w:t xml:space="preserve">  позволила более обширно и глубоко усвоить программный материал, развить познавательно – исследовательские возможности детей, расширить представления о воде и ее свойствах. А также способствовала становлению познавательной активности у детей,  умению анализировать и делать простейшие обобщения и выводы.  Возросла речевая активность детей, что положительно повлияло на самостоятельную игровую деятельность. Тема разработанного проекта, объем информации, воспринятых детьми - положительно повлияло на различные виды их деятельности (игровую, познавательную, художественно-речевую, музыкальную и т.д.)  Считаем, что удалось достигнуть хороших результатов взаимодействия «</w:t>
      </w:r>
      <w:proofErr w:type="gramStart"/>
      <w:r w:rsidRPr="00DC490E">
        <w:rPr>
          <w:rFonts w:ascii="Times New Roman" w:hAnsi="Times New Roman"/>
          <w:sz w:val="24"/>
          <w:szCs w:val="24"/>
        </w:rPr>
        <w:t>педагог-родители</w:t>
      </w:r>
      <w:proofErr w:type="gramEnd"/>
      <w:r w:rsidRPr="00DC490E">
        <w:rPr>
          <w:rFonts w:ascii="Times New Roman" w:hAnsi="Times New Roman"/>
          <w:sz w:val="24"/>
          <w:szCs w:val="24"/>
        </w:rPr>
        <w:t xml:space="preserve">». Родители принимали активное участие в реализации проекта.  Продуктом проекта стало </w:t>
      </w:r>
      <w:r w:rsidRPr="000F2FB9">
        <w:rPr>
          <w:rFonts w:ascii="Times New Roman" w:hAnsi="Times New Roman"/>
          <w:sz w:val="24"/>
          <w:szCs w:val="24"/>
        </w:rPr>
        <w:t xml:space="preserve">изготовление </w:t>
      </w:r>
      <w:proofErr w:type="spellStart"/>
      <w:r w:rsidRPr="000F2FB9">
        <w:rPr>
          <w:rFonts w:ascii="Times New Roman" w:hAnsi="Times New Roman"/>
          <w:sz w:val="24"/>
          <w:szCs w:val="24"/>
        </w:rPr>
        <w:t>лепбука</w:t>
      </w:r>
      <w:proofErr w:type="spellEnd"/>
      <w:r w:rsidRPr="000F2FB9">
        <w:rPr>
          <w:rFonts w:ascii="Times New Roman" w:hAnsi="Times New Roman"/>
          <w:sz w:val="24"/>
          <w:szCs w:val="24"/>
        </w:rPr>
        <w:t xml:space="preserve"> </w:t>
      </w:r>
      <w:r w:rsidR="004A4D9B">
        <w:rPr>
          <w:rFonts w:ascii="Times New Roman" w:hAnsi="Times New Roman"/>
          <w:sz w:val="24"/>
          <w:szCs w:val="24"/>
        </w:rPr>
        <w:t>«Вода»</w:t>
      </w:r>
      <w:r w:rsidR="00AF13D5">
        <w:rPr>
          <w:rFonts w:ascii="Times New Roman" w:hAnsi="Times New Roman"/>
          <w:sz w:val="24"/>
          <w:szCs w:val="24"/>
        </w:rPr>
        <w:t>.</w:t>
      </w:r>
    </w:p>
    <w:p w:rsidR="00373FC4" w:rsidRPr="00DC490E" w:rsidRDefault="00276D35" w:rsidP="00AF13D5">
      <w:pPr>
        <w:pStyle w:val="a3"/>
        <w:rPr>
          <w:rFonts w:ascii="Times New Roman" w:hAnsi="Times New Roman"/>
          <w:sz w:val="24"/>
          <w:szCs w:val="24"/>
        </w:rPr>
      </w:pPr>
      <w:hyperlink r:id="rId11" w:history="1">
        <w:r w:rsidR="0093000D" w:rsidRPr="0093000D">
          <w:rPr>
            <w:rStyle w:val="a8"/>
            <w:rFonts w:ascii="Times New Roman" w:hAnsi="Times New Roman"/>
            <w:sz w:val="24"/>
            <w:szCs w:val="24"/>
          </w:rPr>
          <w:t>http://upload2.schoolrm.ru/iblock/7c8/7c8e01643876eac799535cc5e6cc664a/b2ac70a9fa64988798998db876d0ab2c.docx</w:t>
        </w:r>
      </w:hyperlink>
      <w:r w:rsidR="00AF13D5">
        <w:t xml:space="preserve">   </w:t>
      </w:r>
      <w:r w:rsidR="00373FC4" w:rsidRPr="00DC490E">
        <w:rPr>
          <w:rFonts w:ascii="Times New Roman" w:hAnsi="Times New Roman"/>
          <w:sz w:val="24"/>
          <w:szCs w:val="24"/>
        </w:rPr>
        <w:t xml:space="preserve">а презентацией </w:t>
      </w:r>
      <w:r w:rsidR="00E57BD1">
        <w:rPr>
          <w:rFonts w:ascii="Times New Roman" w:hAnsi="Times New Roman"/>
          <w:sz w:val="24"/>
          <w:szCs w:val="24"/>
        </w:rPr>
        <w:t xml:space="preserve">проекта - </w:t>
      </w:r>
      <w:r w:rsidR="00373FC4" w:rsidRPr="00DC490E">
        <w:rPr>
          <w:rFonts w:ascii="Times New Roman" w:hAnsi="Times New Roman"/>
          <w:sz w:val="24"/>
          <w:szCs w:val="24"/>
        </w:rPr>
        <w:t xml:space="preserve"> показ игровой ситуации  «Вода и ее значение» на методическом объединении</w:t>
      </w:r>
      <w:r w:rsidR="00DC490E">
        <w:rPr>
          <w:rFonts w:ascii="Times New Roman" w:hAnsi="Times New Roman"/>
          <w:sz w:val="24"/>
          <w:szCs w:val="24"/>
        </w:rPr>
        <w:t xml:space="preserve">. </w:t>
      </w:r>
      <w:r w:rsidR="00373FC4" w:rsidRPr="00DC490E">
        <w:rPr>
          <w:rFonts w:ascii="Times New Roman" w:hAnsi="Times New Roman"/>
          <w:sz w:val="24"/>
          <w:szCs w:val="24"/>
        </w:rPr>
        <w:t xml:space="preserve">   </w:t>
      </w:r>
      <w:hyperlink r:id="rId12" w:history="1">
        <w:r w:rsidR="00DC490E" w:rsidRPr="00DC490E">
          <w:rPr>
            <w:rStyle w:val="a8"/>
            <w:rFonts w:ascii="Times New Roman" w:hAnsi="Times New Roman"/>
            <w:sz w:val="24"/>
            <w:szCs w:val="24"/>
          </w:rPr>
          <w:t>http://upload2.schoolrm.ru/iblock/ffd/ffd65b60cec2637fa09ae494e590a9aa/11d74fa675f36a96e79fe1e50c3a69e9.docx</w:t>
        </w:r>
      </w:hyperlink>
    </w:p>
    <w:p w:rsidR="00373FC4" w:rsidRPr="00DC490E" w:rsidRDefault="00373FC4" w:rsidP="00DC490E">
      <w:pPr>
        <w:shd w:val="clear" w:color="auto" w:fill="FFFFFF"/>
        <w:spacing w:before="41"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hAnsi="Times New Roman" w:cs="Times New Roman"/>
          <w:sz w:val="24"/>
          <w:szCs w:val="24"/>
        </w:rPr>
        <w:t xml:space="preserve">    </w:t>
      </w: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490E">
        <w:rPr>
          <w:rFonts w:ascii="Times New Roman" w:hAnsi="Times New Roman" w:cs="Times New Roman"/>
          <w:sz w:val="24"/>
          <w:szCs w:val="24"/>
        </w:rPr>
        <w:t>Анализируя проделанную работу, мы убедились, что  проектная деятельность развивает познавательный интерес, любознательность, формирует навыки сотрудничества, практические умения детей. Общее дело развивает любознательность, коммуникативные и нравственные качества дошкольников.</w:t>
      </w:r>
    </w:p>
    <w:p w:rsidR="00373FC4" w:rsidRPr="00DC490E" w:rsidRDefault="00373FC4" w:rsidP="00DC49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3FC4" w:rsidRPr="00DC490E" w:rsidRDefault="00373FC4" w:rsidP="00DC1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90E">
        <w:rPr>
          <w:rFonts w:ascii="Times New Roman" w:hAnsi="Times New Roman" w:cs="Times New Roman"/>
          <w:b/>
          <w:sz w:val="24"/>
          <w:szCs w:val="24"/>
        </w:rPr>
        <w:t>Формы работы с родителями.</w:t>
      </w:r>
    </w:p>
    <w:p w:rsidR="00373FC4" w:rsidRPr="00DC490E" w:rsidRDefault="00373FC4" w:rsidP="00DC49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90E">
        <w:rPr>
          <w:rFonts w:ascii="Times New Roman" w:eastAsia="Times New Roman" w:hAnsi="Times New Roman"/>
          <w:color w:val="000000"/>
          <w:sz w:val="24"/>
          <w:szCs w:val="24"/>
        </w:rPr>
        <w:t xml:space="preserve">     Работая с детьми по теме "Экологическое воспитание", мы учим каждого ребенка любить и беречь окружающий мир и считаем, что достижение этой цели невозможно без помощи и поддержки семьи. Экологическое образование дошкольников можно рассматривать как процесс непрерывного воспитания и просвещения родителей, направленный на формирование экологической культуры всех членов семьи.  </w:t>
      </w:r>
      <w:r w:rsidRPr="00DC490E">
        <w:rPr>
          <w:rFonts w:ascii="Times New Roman" w:hAnsi="Times New Roman"/>
          <w:sz w:val="24"/>
          <w:szCs w:val="24"/>
        </w:rPr>
        <w:t>Наша задача — показать родителям необходимость воспитания у детей экологической культуры. </w:t>
      </w:r>
      <w:r w:rsidRPr="00DC490E">
        <w:rPr>
          <w:rFonts w:ascii="Times New Roman" w:eastAsia="Times New Roman" w:hAnsi="Times New Roman"/>
          <w:color w:val="000000"/>
          <w:sz w:val="24"/>
          <w:szCs w:val="24"/>
        </w:rPr>
        <w:t xml:space="preserve"> Поэтому после анкетирования была проведена консультация «Роль семьи в формировании экологической культуры дошкольников</w:t>
      </w:r>
      <w:r w:rsidR="00DC17A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73FC4" w:rsidRPr="00DC490E" w:rsidRDefault="00373FC4" w:rsidP="00DC490E">
      <w:pPr>
        <w:shd w:val="clear" w:color="auto" w:fill="FFFFFF"/>
        <w:spacing w:before="41"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использовали следующие формы работы с родителями:</w:t>
      </w:r>
    </w:p>
    <w:p w:rsidR="00373FC4" w:rsidRPr="00DC490E" w:rsidRDefault="00373FC4" w:rsidP="00DC4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- Беседы о важности воспитания у детей любви к животным, к природе, к родному краю, советы, какие для этого надо иметь книги, энциклопедии, открытки, аудиозаписи (голосов птиц, шума леса и т. п.), различные видеофильмы.</w:t>
      </w:r>
    </w:p>
    <w:p w:rsidR="00CA044E" w:rsidRDefault="00373FC4" w:rsidP="00DC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родителей к участию в конкурсах, развлечениях, выставках. Родители не остаются равнодушными: они собирают рисунки, фотографии, готовят вместе с детьми поделки из природного и бросового материала. Участие каждой семьи не остается без внимания. Взрослые и дети награждаются грамотами, благодарственными письмами.</w:t>
      </w:r>
    </w:p>
    <w:p w:rsidR="00373FC4" w:rsidRPr="00DC17A7" w:rsidRDefault="00373FC4" w:rsidP="00DC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7A7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родителей в оформлении уголка природы, лаборатории, библиотечки, в природоохранных акциях (уборка территории детского сада и вокруг него, посадка деревьев, изготовление  кормушек и т.д.)</w:t>
      </w:r>
    </w:p>
    <w:p w:rsidR="00373FC4" w:rsidRPr="00DC17A7" w:rsidRDefault="00373FC4" w:rsidP="00DC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7A7">
        <w:rPr>
          <w:rFonts w:ascii="Times New Roman" w:eastAsia="Times New Roman" w:hAnsi="Times New Roman" w:cs="Times New Roman"/>
          <w:color w:val="000000"/>
          <w:sz w:val="24"/>
          <w:szCs w:val="24"/>
        </w:rPr>
        <w:t>- Папки-передвижки по экологии, где помещаются статьи, стихи, загадки по теме, приметы, словесные игры для разучивания и занятий с детьми дома.</w:t>
      </w:r>
    </w:p>
    <w:p w:rsidR="00373FC4" w:rsidRPr="00DC17A7" w:rsidRDefault="00373FC4" w:rsidP="00DC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7A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ультации для родителей.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eastAsia="Times New Roman" w:hAnsi="Times New Roman"/>
          <w:color w:val="000000"/>
          <w:sz w:val="24"/>
          <w:szCs w:val="24"/>
        </w:rPr>
        <w:t xml:space="preserve">      Так во время работы над проектом «Домашние животные» в первой младшей группе для родителей была оформлена   </w:t>
      </w:r>
      <w:r w:rsidRPr="00DC17A7">
        <w:rPr>
          <w:rFonts w:ascii="Times New Roman" w:hAnsi="Times New Roman"/>
          <w:sz w:val="24"/>
          <w:szCs w:val="24"/>
        </w:rPr>
        <w:t xml:space="preserve">папка  передвижка  «Как привить любовь к животным», </w:t>
      </w:r>
      <w:r w:rsidRPr="00DC17A7">
        <w:rPr>
          <w:rFonts w:ascii="Times New Roman" w:hAnsi="Times New Roman"/>
          <w:sz w:val="24"/>
          <w:szCs w:val="24"/>
        </w:rPr>
        <w:lastRenderedPageBreak/>
        <w:t>проведены консультации «Знакомим ребёнка с домашними животными»,  «Дети и домашние животные. Вред или польза?» даны рекомендации: «Если вы живёте в квартире, то наиболее подходящими домашними животными будут…», привлекли родителей к изготовлению атрибутов к подвижным играм.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 Для информирования и просвещения родителей в рамках проекта «Волшебница-вода» во второй младшей группе были оформлены папка-передвижка «Питьевая </w:t>
      </w:r>
      <w:r w:rsidRPr="00DC17A7">
        <w:rPr>
          <w:rFonts w:ascii="Times New Roman" w:hAnsi="Times New Roman"/>
          <w:bCs/>
          <w:sz w:val="24"/>
          <w:szCs w:val="24"/>
        </w:rPr>
        <w:t>вода и здоровье ребенка»</w:t>
      </w:r>
      <w:proofErr w:type="gramStart"/>
      <w:r w:rsidRPr="00DC17A7">
        <w:rPr>
          <w:rFonts w:ascii="Times New Roman" w:hAnsi="Times New Roman"/>
          <w:sz w:val="24"/>
          <w:szCs w:val="24"/>
        </w:rPr>
        <w:t xml:space="preserve"> </w:t>
      </w:r>
      <w:r w:rsidR="00DC17A7">
        <w:rPr>
          <w:rFonts w:ascii="Times New Roman" w:hAnsi="Times New Roman"/>
          <w:sz w:val="24"/>
          <w:szCs w:val="24"/>
        </w:rPr>
        <w:t>,</w:t>
      </w:r>
      <w:proofErr w:type="gramEnd"/>
      <w:r w:rsidR="00DC17A7">
        <w:rPr>
          <w:rFonts w:ascii="Times New Roman" w:hAnsi="Times New Roman"/>
          <w:sz w:val="24"/>
          <w:szCs w:val="24"/>
        </w:rPr>
        <w:t xml:space="preserve"> </w:t>
      </w:r>
      <w:r w:rsidRPr="00DC17A7">
        <w:rPr>
          <w:rFonts w:ascii="Times New Roman" w:hAnsi="Times New Roman"/>
          <w:sz w:val="24"/>
          <w:szCs w:val="24"/>
        </w:rPr>
        <w:t xml:space="preserve"> памятка  «Безопасность на воде», буклет «Игры на воде», даны советы </w:t>
      </w:r>
      <w:r w:rsidRPr="00DC17A7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«Проведите дома опыты с водой», проведена консультация «Поговорим о воде».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Особо обращаем внимание на совместную деятельность детей и родителей, так как именно через деятельность человек воздействует на окружающий мир. Кроме того, она способствует сотрудничеству, эмоциональному, психологическому сближению ребенка и взрослого.</w:t>
      </w:r>
    </w:p>
    <w:p w:rsidR="00373FC4" w:rsidRPr="003B7EA5" w:rsidRDefault="00373FC4" w:rsidP="00DC17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Основными формами организации совместной деятельности стали: выставки детско-родительских работ, участие в конкурсах и  акциях «Дадим бумаге вторую жизнь», «Дети - детям». Родители вместе с детьми делали поделки к празднику Осени, участвовали в конкурсах «Новогодняя игрушка», «Новогоднее оформление групп», «Флора-дизайн» на муниципальном уровне, а также в различных конкурсах на российском и международном уровнях. </w:t>
      </w:r>
      <w:r w:rsidRPr="00DC17A7">
        <w:rPr>
          <w:rFonts w:ascii="Times New Roman" w:eastAsia="Times New Roman" w:hAnsi="Times New Roman"/>
          <w:color w:val="000000"/>
          <w:sz w:val="24"/>
          <w:szCs w:val="24"/>
        </w:rPr>
        <w:t>Постоянно ищем новые пути сотрудничества с родителями. Ведь у нас с ними одна цель - воспитывать будущих созидателей жизни.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b/>
          <w:sz w:val="24"/>
        </w:rPr>
      </w:pPr>
    </w:p>
    <w:p w:rsidR="00373FC4" w:rsidRPr="00DC17A7" w:rsidRDefault="00373FC4" w:rsidP="00DC17A7">
      <w:pPr>
        <w:pStyle w:val="a3"/>
        <w:jc w:val="center"/>
        <w:rPr>
          <w:rFonts w:ascii="Times New Roman" w:hAnsi="Times New Roman"/>
          <w:b/>
          <w:sz w:val="24"/>
        </w:rPr>
      </w:pPr>
      <w:r w:rsidRPr="00DC17A7">
        <w:rPr>
          <w:rFonts w:ascii="Times New Roman" w:hAnsi="Times New Roman"/>
          <w:b/>
          <w:sz w:val="24"/>
        </w:rPr>
        <w:t>Результативность  опыта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b/>
          <w:sz w:val="24"/>
        </w:rPr>
      </w:pPr>
    </w:p>
    <w:p w:rsidR="005C0AA6" w:rsidRPr="006D4AC0" w:rsidRDefault="00373FC4" w:rsidP="005C0A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  Результаты мониторинга по экологическому воспитанию, проводимого ежегодно, позволяют сделать вывод о том, что выбранные методы и приёмы по формированию экологических знаний у детей дошкольного возраста посредством проектной деятельности способствовали повышению уровня экологической культуры, активизации словаря дошкольника, развитию у них психических процессов, нравственных качеств, а также воспитанию бережного отношения к природе. Общение детей с объектами живой природы способствовали не только формированию экологической культуры, но и оказали влияние на их </w:t>
      </w:r>
      <w:proofErr w:type="spellStart"/>
      <w:r w:rsidRPr="00DC17A7">
        <w:rPr>
          <w:rFonts w:ascii="Times New Roman" w:hAnsi="Times New Roman"/>
          <w:sz w:val="24"/>
          <w:szCs w:val="24"/>
        </w:rPr>
        <w:t>психоэмоциональное</w:t>
      </w:r>
      <w:proofErr w:type="spellEnd"/>
      <w:r w:rsidRPr="00DC17A7">
        <w:rPr>
          <w:rFonts w:ascii="Times New Roman" w:hAnsi="Times New Roman"/>
          <w:sz w:val="24"/>
          <w:szCs w:val="24"/>
        </w:rPr>
        <w:t xml:space="preserve"> состояние детей. </w:t>
      </w:r>
      <w:r w:rsidR="005C0AA6" w:rsidRPr="006D4AC0">
        <w:rPr>
          <w:rFonts w:ascii="Times New Roman" w:hAnsi="Times New Roman"/>
          <w:sz w:val="24"/>
          <w:szCs w:val="24"/>
        </w:rPr>
        <w:t>Для диагностики уровня</w:t>
      </w:r>
      <w:r w:rsidR="005C0AA6">
        <w:rPr>
          <w:rFonts w:ascii="Times New Roman" w:hAnsi="Times New Roman"/>
          <w:sz w:val="24"/>
          <w:szCs w:val="24"/>
        </w:rPr>
        <w:t xml:space="preserve"> </w:t>
      </w:r>
      <w:r w:rsidR="005C0AA6" w:rsidRPr="006D4A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0AA6" w:rsidRPr="006D4AC0">
        <w:rPr>
          <w:rFonts w:ascii="Times New Roman" w:hAnsi="Times New Roman"/>
          <w:sz w:val="24"/>
          <w:szCs w:val="24"/>
        </w:rPr>
        <w:t>сформирован</w:t>
      </w:r>
      <w:r w:rsidR="005C0AA6">
        <w:rPr>
          <w:rFonts w:ascii="Times New Roman" w:hAnsi="Times New Roman"/>
          <w:sz w:val="24"/>
          <w:szCs w:val="24"/>
        </w:rPr>
        <w:t>н</w:t>
      </w:r>
      <w:r w:rsidR="005C0AA6" w:rsidRPr="006D4AC0">
        <w:rPr>
          <w:rFonts w:ascii="Times New Roman" w:hAnsi="Times New Roman"/>
          <w:sz w:val="24"/>
          <w:szCs w:val="24"/>
        </w:rPr>
        <w:t>ости</w:t>
      </w:r>
      <w:proofErr w:type="spellEnd"/>
      <w:r w:rsidR="005C0AA6" w:rsidRPr="006D4AC0">
        <w:rPr>
          <w:rFonts w:ascii="Times New Roman" w:hAnsi="Times New Roman"/>
          <w:sz w:val="24"/>
          <w:szCs w:val="24"/>
        </w:rPr>
        <w:t xml:space="preserve"> экологической культуры мы использовали диагностические карты и материалы из программы «Добро пожаловать в экологию» О.А. </w:t>
      </w:r>
      <w:proofErr w:type="spellStart"/>
      <w:r w:rsidR="005C0AA6" w:rsidRPr="006D4AC0">
        <w:rPr>
          <w:rFonts w:ascii="Times New Roman" w:hAnsi="Times New Roman"/>
          <w:sz w:val="24"/>
          <w:szCs w:val="24"/>
        </w:rPr>
        <w:t>Воронкевич</w:t>
      </w:r>
      <w:proofErr w:type="spellEnd"/>
      <w:r w:rsidR="005C0AA6">
        <w:rPr>
          <w:rFonts w:ascii="Times New Roman" w:hAnsi="Times New Roman"/>
          <w:sz w:val="24"/>
          <w:szCs w:val="24"/>
        </w:rPr>
        <w:t>.</w:t>
      </w:r>
      <w:r w:rsidR="005C0AA6" w:rsidRPr="006D4AC0">
        <w:rPr>
          <w:rFonts w:ascii="Times New Roman" w:hAnsi="Times New Roman"/>
          <w:sz w:val="24"/>
          <w:szCs w:val="24"/>
        </w:rPr>
        <w:t xml:space="preserve"> </w:t>
      </w:r>
    </w:p>
    <w:p w:rsidR="005C0AA6" w:rsidRDefault="005C0AA6" w:rsidP="005C0A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60C7">
        <w:rPr>
          <w:rFonts w:ascii="Times New Roman" w:hAnsi="Times New Roman"/>
          <w:sz w:val="24"/>
          <w:szCs w:val="24"/>
        </w:rPr>
        <w:t>По результатам  диагностики мы получили следующие данные:</w:t>
      </w:r>
    </w:p>
    <w:p w:rsidR="005C0AA6" w:rsidRDefault="005C0AA6" w:rsidP="005C0A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AF13D5" w:rsidRDefault="005C0AA6" w:rsidP="005C0A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C0AA6" w:rsidRDefault="005C0AA6" w:rsidP="005C0A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года                                                           Конец года</w:t>
      </w:r>
    </w:p>
    <w:p w:rsidR="005C0AA6" w:rsidRDefault="005C0AA6" w:rsidP="005C0AA6">
      <w:pPr>
        <w:pStyle w:val="a3"/>
        <w:rPr>
          <w:rFonts w:ascii="Times New Roman" w:hAnsi="Times New Roman"/>
          <w:sz w:val="24"/>
          <w:szCs w:val="24"/>
        </w:rPr>
      </w:pPr>
    </w:p>
    <w:p w:rsidR="005C0AA6" w:rsidRDefault="005C0AA6" w:rsidP="005C0AA6">
      <w:pPr>
        <w:pStyle w:val="a3"/>
        <w:rPr>
          <w:rFonts w:ascii="Times New Roman" w:hAnsi="Times New Roman"/>
          <w:sz w:val="24"/>
          <w:szCs w:val="24"/>
        </w:rPr>
      </w:pPr>
      <w:r w:rsidRPr="002B745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07005" cy="1609725"/>
            <wp:effectExtent l="19050" t="0" r="17145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_        </w:t>
      </w:r>
      <w:r w:rsidRPr="002B745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2288" cy="1584176"/>
            <wp:effectExtent l="19050" t="0" r="17562" b="0"/>
            <wp:docPr id="5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F13D5" w:rsidRDefault="00AF13D5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0AA6" w:rsidRDefault="005C0AA6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о года                                                           Конец года</w:t>
      </w:r>
    </w:p>
    <w:p w:rsidR="005C0AA6" w:rsidRDefault="005C0AA6" w:rsidP="005C0A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C0AA6" w:rsidRDefault="005C0AA6" w:rsidP="005C0A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B745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2288" cy="1584176"/>
            <wp:effectExtent l="19050" t="0" r="17562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_         </w:t>
      </w:r>
      <w:r w:rsidRPr="002B745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2288" cy="1584176"/>
            <wp:effectExtent l="19050" t="0" r="17562" b="0"/>
            <wp:docPr id="58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C0AA6" w:rsidRDefault="005C0AA6" w:rsidP="005C0AA6">
      <w:pPr>
        <w:pStyle w:val="a3"/>
        <w:rPr>
          <w:rFonts w:ascii="Times New Roman" w:hAnsi="Times New Roman"/>
          <w:sz w:val="24"/>
          <w:szCs w:val="24"/>
        </w:rPr>
      </w:pPr>
    </w:p>
    <w:p w:rsidR="005C0AA6" w:rsidRDefault="005C0AA6" w:rsidP="005C0A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D2EA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0C7">
        <w:rPr>
          <w:rFonts w:ascii="Times New Roman" w:hAnsi="Times New Roman"/>
          <w:sz w:val="24"/>
          <w:szCs w:val="24"/>
        </w:rPr>
        <w:t>Из анализа показателей исходной и итоговой диагностики следует, что метод экологических проектов оказал положительное влияние на формирование экологической культуры дошкольников, воспитание ценностного отношения к природе, способствовал развитию познавательных, исследовательских навыков, повлиял на развитие творческих спо</w:t>
      </w:r>
      <w:r>
        <w:rPr>
          <w:rFonts w:ascii="Times New Roman" w:hAnsi="Times New Roman"/>
          <w:sz w:val="24"/>
          <w:szCs w:val="24"/>
        </w:rPr>
        <w:t>собностей</w:t>
      </w:r>
      <w:r w:rsidRPr="000260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</w:t>
      </w:r>
      <w:r w:rsidR="00ED2EA0">
        <w:rPr>
          <w:rFonts w:ascii="Times New Roman" w:hAnsi="Times New Roman"/>
          <w:sz w:val="24"/>
          <w:szCs w:val="24"/>
        </w:rPr>
        <w:t xml:space="preserve">    </w:t>
      </w:r>
      <w:r w:rsidRPr="00DC17A7">
        <w:rPr>
          <w:rFonts w:ascii="Times New Roman" w:hAnsi="Times New Roman"/>
          <w:sz w:val="24"/>
          <w:szCs w:val="24"/>
        </w:rPr>
        <w:t>Результаты итогового анкетирования родителей показывают, что большинство родителей стали чаще бывать с детьми на природе - 82%; у 80% родителей сформированы представления о том, как воспитывать р</w:t>
      </w:r>
      <w:r w:rsidR="00ED2EA0">
        <w:rPr>
          <w:rFonts w:ascii="Times New Roman" w:hAnsi="Times New Roman"/>
          <w:sz w:val="24"/>
          <w:szCs w:val="24"/>
        </w:rPr>
        <w:t>ебенка в гармонии с природой; 90</w:t>
      </w:r>
      <w:r w:rsidRPr="00DC17A7">
        <w:rPr>
          <w:rFonts w:ascii="Times New Roman" w:hAnsi="Times New Roman"/>
          <w:sz w:val="24"/>
          <w:szCs w:val="24"/>
        </w:rPr>
        <w:t>%- уверены в том, что их ребенок получает знания об окружающем мире в детском саду.</w:t>
      </w:r>
    </w:p>
    <w:p w:rsidR="00373FC4" w:rsidRPr="00DC17A7" w:rsidRDefault="00373FC4" w:rsidP="00DC17A7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  По результатам мониторинга детей и итогового анкетирования родителей можно сделать следующий вывод: ш</w:t>
      </w:r>
      <w:r w:rsidRPr="00DC17A7">
        <w:rPr>
          <w:rFonts w:ascii="Times New Roman" w:hAnsi="Times New Roman"/>
          <w:spacing w:val="-6"/>
          <w:sz w:val="24"/>
          <w:szCs w:val="24"/>
        </w:rPr>
        <w:t xml:space="preserve">ирокое внедрение проектной деятельности в воспитательно-образовательный процесс повысило уровень </w:t>
      </w:r>
      <w:proofErr w:type="spellStart"/>
      <w:r w:rsidRPr="00DC17A7">
        <w:rPr>
          <w:rFonts w:ascii="Times New Roman" w:hAnsi="Times New Roman"/>
          <w:spacing w:val="-6"/>
          <w:sz w:val="24"/>
          <w:szCs w:val="24"/>
        </w:rPr>
        <w:t>сформированности</w:t>
      </w:r>
      <w:proofErr w:type="spellEnd"/>
      <w:r w:rsidRPr="00DC17A7">
        <w:rPr>
          <w:rFonts w:ascii="Times New Roman" w:hAnsi="Times New Roman"/>
          <w:spacing w:val="-6"/>
          <w:sz w:val="24"/>
          <w:szCs w:val="24"/>
        </w:rPr>
        <w:t xml:space="preserve"> экологических представлений детей младшего  дошкольного возраста. </w:t>
      </w:r>
      <w:r w:rsidRPr="00DC17A7">
        <w:rPr>
          <w:rFonts w:ascii="Times New Roman" w:hAnsi="Times New Roman"/>
          <w:sz w:val="24"/>
          <w:szCs w:val="24"/>
        </w:rPr>
        <w:t xml:space="preserve">Также повысился уровень педагогической грамотности родителей по вопросам экологического образования. </w:t>
      </w:r>
      <w:r w:rsidRPr="00DC17A7">
        <w:rPr>
          <w:rFonts w:ascii="Times New Roman" w:hAnsi="Times New Roman"/>
          <w:spacing w:val="-6"/>
          <w:sz w:val="24"/>
          <w:szCs w:val="24"/>
        </w:rPr>
        <w:t xml:space="preserve">     </w:t>
      </w:r>
    </w:p>
    <w:p w:rsidR="00373FC4" w:rsidRPr="00CA677C" w:rsidRDefault="00373FC4" w:rsidP="00DC17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   Таким образом, работу по формированию экологической культуры у детей дошкольного возраста посредством проектной деятельности можно считать эффективной. Наш опыт работы показал, что внедрение экологических проектов повлияло на эффективность работы по экологическому воспитанию дошкольников. Кроме того, привлечение родителей к</w:t>
      </w:r>
      <w:r w:rsidRPr="000260C7">
        <w:rPr>
          <w:rFonts w:ascii="Times New Roman" w:hAnsi="Times New Roman"/>
          <w:sz w:val="24"/>
          <w:szCs w:val="24"/>
        </w:rPr>
        <w:t xml:space="preserve"> </w:t>
      </w:r>
      <w:r w:rsidRPr="00CA677C">
        <w:rPr>
          <w:rFonts w:ascii="Times New Roman" w:hAnsi="Times New Roman"/>
          <w:sz w:val="24"/>
          <w:szCs w:val="24"/>
        </w:rPr>
        <w:t xml:space="preserve">участию в экологических проектах способствовало эмоциональному и психологическому сближению родителей и детей, осознанию родителями единства позиций детского сада и семьи в понимании перспектив развития ребенка.      </w:t>
      </w:r>
      <w:r w:rsidRPr="00CA677C">
        <w:rPr>
          <w:rFonts w:ascii="Times New Roman" w:hAnsi="Times New Roman"/>
          <w:b/>
          <w:sz w:val="24"/>
          <w:szCs w:val="24"/>
        </w:rPr>
        <w:t xml:space="preserve"> </w:t>
      </w:r>
    </w:p>
    <w:p w:rsidR="00373FC4" w:rsidRPr="00CA677C" w:rsidRDefault="00373FC4" w:rsidP="00373FC4">
      <w:pPr>
        <w:pStyle w:val="a3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t xml:space="preserve">    </w:t>
      </w:r>
      <w:r w:rsidRPr="00CA677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373FC4" w:rsidRPr="00CA677C" w:rsidRDefault="00373FC4" w:rsidP="00373F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77C">
        <w:rPr>
          <w:rFonts w:ascii="Times New Roman" w:hAnsi="Times New Roman"/>
          <w:b/>
          <w:sz w:val="24"/>
          <w:szCs w:val="24"/>
        </w:rPr>
        <w:t>Трудности и проблемы при использовании данного опыта</w:t>
      </w:r>
    </w:p>
    <w:p w:rsidR="00373FC4" w:rsidRPr="00CA677C" w:rsidRDefault="00373FC4" w:rsidP="00373FC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3FC4" w:rsidRPr="00CA677C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t>В своей педагогической практике мы столкнулись с определенными трудностями.</w:t>
      </w:r>
    </w:p>
    <w:p w:rsidR="00373FC4" w:rsidRPr="00CA677C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A677C">
        <w:rPr>
          <w:rFonts w:ascii="Times New Roman" w:hAnsi="Times New Roman"/>
          <w:sz w:val="24"/>
          <w:szCs w:val="24"/>
        </w:rPr>
        <w:t>во</w:t>
      </w:r>
      <w:proofErr w:type="gramEnd"/>
      <w:r w:rsidRPr="00CA677C">
        <w:rPr>
          <w:rFonts w:ascii="Times New Roman" w:hAnsi="Times New Roman"/>
          <w:sz w:val="24"/>
          <w:szCs w:val="24"/>
        </w:rPr>
        <w:t xml:space="preserve"> - первых, предметно-пространственная среда требует совершенства в соответствии с ФГОС ДО;</w:t>
      </w:r>
    </w:p>
    <w:p w:rsidR="00373FC4" w:rsidRPr="00CA677C" w:rsidRDefault="00373FC4" w:rsidP="00373F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t xml:space="preserve">- во – вторых,  для организации деятельности детей необходимо приобретать различный демонстрационный материал, дидактические и развивающие игры, книги, современную методическую литературу.  Также поиск необходимого материала в интернет - </w:t>
      </w:r>
      <w:proofErr w:type="gramStart"/>
      <w:r w:rsidRPr="00CA677C">
        <w:rPr>
          <w:rFonts w:ascii="Times New Roman" w:hAnsi="Times New Roman"/>
          <w:sz w:val="24"/>
          <w:szCs w:val="24"/>
        </w:rPr>
        <w:t>ресурсах</w:t>
      </w:r>
      <w:proofErr w:type="gramEnd"/>
      <w:r w:rsidRPr="00CA677C">
        <w:rPr>
          <w:rFonts w:ascii="Times New Roman" w:hAnsi="Times New Roman"/>
          <w:sz w:val="24"/>
          <w:szCs w:val="24"/>
        </w:rPr>
        <w:t xml:space="preserve"> занимает достаточное количество времени.</w:t>
      </w:r>
    </w:p>
    <w:p w:rsidR="00373FC4" w:rsidRPr="00CA044E" w:rsidRDefault="00373FC4" w:rsidP="00CA044E">
      <w:pPr>
        <w:pStyle w:val="a3"/>
        <w:rPr>
          <w:rFonts w:ascii="Times New Roman" w:hAnsi="Times New Roman"/>
          <w:sz w:val="24"/>
          <w:szCs w:val="24"/>
        </w:rPr>
      </w:pPr>
      <w:r w:rsidRPr="00CA044E">
        <w:rPr>
          <w:rFonts w:ascii="Times New Roman" w:hAnsi="Times New Roman"/>
          <w:sz w:val="24"/>
          <w:szCs w:val="24"/>
        </w:rPr>
        <w:t>- в – третьих, подбор форм и методов </w:t>
      </w:r>
      <w:r w:rsidRPr="00CA044E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работы</w:t>
      </w:r>
      <w:r w:rsidRPr="00CA044E">
        <w:rPr>
          <w:rFonts w:ascii="Times New Roman" w:hAnsi="Times New Roman"/>
          <w:sz w:val="24"/>
          <w:szCs w:val="24"/>
        </w:rPr>
        <w:t> требует тщательного отбора индивидуально для каждого ребенка.</w:t>
      </w:r>
    </w:p>
    <w:p w:rsidR="00373FC4" w:rsidRPr="00CA044E" w:rsidRDefault="00373FC4" w:rsidP="00CA044E">
      <w:pPr>
        <w:pStyle w:val="a3"/>
        <w:rPr>
          <w:rFonts w:ascii="Times New Roman" w:hAnsi="Times New Roman"/>
          <w:b/>
          <w:sz w:val="24"/>
          <w:szCs w:val="24"/>
        </w:rPr>
      </w:pPr>
      <w:r w:rsidRPr="00CA044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A044E">
        <w:rPr>
          <w:rFonts w:ascii="Times New Roman" w:hAnsi="Times New Roman"/>
          <w:b/>
          <w:sz w:val="24"/>
          <w:szCs w:val="24"/>
        </w:rPr>
        <w:t xml:space="preserve">          </w:t>
      </w:r>
      <w:r w:rsidRPr="00CA044E">
        <w:rPr>
          <w:rFonts w:ascii="Times New Roman" w:hAnsi="Times New Roman"/>
          <w:b/>
          <w:sz w:val="24"/>
          <w:szCs w:val="24"/>
        </w:rPr>
        <w:t xml:space="preserve"> Адресные рекомендации по использованию опыта.</w:t>
      </w:r>
      <w:r w:rsidR="00CA044E" w:rsidRPr="00CA044E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CA044E">
        <w:rPr>
          <w:rFonts w:ascii="Times New Roman" w:hAnsi="Times New Roman"/>
          <w:sz w:val="24"/>
          <w:szCs w:val="24"/>
        </w:rPr>
        <w:t xml:space="preserve">  </w:t>
      </w:r>
      <w:r w:rsidR="00881536">
        <w:rPr>
          <w:rFonts w:ascii="Times New Roman" w:hAnsi="Times New Roman"/>
          <w:sz w:val="24"/>
          <w:szCs w:val="24"/>
        </w:rPr>
        <w:t xml:space="preserve">   </w:t>
      </w:r>
      <w:r w:rsidRPr="00CA044E">
        <w:rPr>
          <w:rFonts w:ascii="Times New Roman" w:hAnsi="Times New Roman"/>
          <w:sz w:val="24"/>
          <w:szCs w:val="24"/>
        </w:rPr>
        <w:t>Данный педагогический опыт адресован как начинающим педагогам, так и опытным воспитателям, в связи с тем, что одной из основных задач воспитания и образования является формирование экологической культуры и природоохранного сознания, фундамент которых составляют достоверные знания по экологии, эмоционально – положительное отношение к природе и практические умения, направленные на охрану природы. А одним из перспективных методов, способствующих решению данной задачи, является метод проектной деятельности.</w:t>
      </w:r>
    </w:p>
    <w:p w:rsidR="00373FC4" w:rsidRPr="00CA044E" w:rsidRDefault="00373FC4" w:rsidP="00CA044E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373FC4" w:rsidRPr="00CA677C" w:rsidRDefault="00373FC4" w:rsidP="00373FC4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373FC4" w:rsidRDefault="00373FC4" w:rsidP="00373FC4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373FC4" w:rsidRDefault="00373FC4" w:rsidP="00373FC4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D94899" w:rsidRDefault="00D94899"/>
    <w:sectPr w:rsidR="00D94899" w:rsidSect="005C0AA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F91"/>
    <w:multiLevelType w:val="hybridMultilevel"/>
    <w:tmpl w:val="6CE0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35BD4"/>
    <w:multiLevelType w:val="multilevel"/>
    <w:tmpl w:val="5F4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FC4"/>
    <w:rsid w:val="0007280E"/>
    <w:rsid w:val="000F2FB9"/>
    <w:rsid w:val="000F72B9"/>
    <w:rsid w:val="00276D35"/>
    <w:rsid w:val="0033736E"/>
    <w:rsid w:val="00373FC4"/>
    <w:rsid w:val="003B7EA5"/>
    <w:rsid w:val="003F2571"/>
    <w:rsid w:val="00436D89"/>
    <w:rsid w:val="004A4D9B"/>
    <w:rsid w:val="00597D2C"/>
    <w:rsid w:val="005C0AA6"/>
    <w:rsid w:val="00623B93"/>
    <w:rsid w:val="0065756B"/>
    <w:rsid w:val="00786768"/>
    <w:rsid w:val="007960B8"/>
    <w:rsid w:val="00881536"/>
    <w:rsid w:val="009267C3"/>
    <w:rsid w:val="0093000D"/>
    <w:rsid w:val="00975F04"/>
    <w:rsid w:val="00A75B73"/>
    <w:rsid w:val="00AC6FD5"/>
    <w:rsid w:val="00AF13D5"/>
    <w:rsid w:val="00AF50EB"/>
    <w:rsid w:val="00B37DB9"/>
    <w:rsid w:val="00B43F78"/>
    <w:rsid w:val="00C10713"/>
    <w:rsid w:val="00CA044E"/>
    <w:rsid w:val="00CA677C"/>
    <w:rsid w:val="00CC6402"/>
    <w:rsid w:val="00D0292B"/>
    <w:rsid w:val="00D80246"/>
    <w:rsid w:val="00D94899"/>
    <w:rsid w:val="00DC17A7"/>
    <w:rsid w:val="00DC490E"/>
    <w:rsid w:val="00E57BD1"/>
    <w:rsid w:val="00ED2EA0"/>
    <w:rsid w:val="00F81603"/>
    <w:rsid w:val="00F8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78"/>
  </w:style>
  <w:style w:type="paragraph" w:styleId="3">
    <w:name w:val="heading 3"/>
    <w:basedOn w:val="a"/>
    <w:next w:val="a"/>
    <w:link w:val="30"/>
    <w:uiPriority w:val="9"/>
    <w:unhideWhenUsed/>
    <w:qFormat/>
    <w:rsid w:val="00373F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3F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373F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73FC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373FC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73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73FC4"/>
    <w:rPr>
      <w:b/>
      <w:bCs/>
    </w:rPr>
  </w:style>
  <w:style w:type="character" w:styleId="a8">
    <w:name w:val="Hyperlink"/>
    <w:basedOn w:val="a0"/>
    <w:uiPriority w:val="99"/>
    <w:unhideWhenUsed/>
    <w:rsid w:val="00373F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3FC4"/>
  </w:style>
  <w:style w:type="character" w:customStyle="1" w:styleId="c0">
    <w:name w:val="c0"/>
    <w:rsid w:val="00373FC4"/>
  </w:style>
  <w:style w:type="character" w:customStyle="1" w:styleId="125pt">
    <w:name w:val="Основной текст + 12;5 pt"/>
    <w:basedOn w:val="a0"/>
    <w:rsid w:val="00373FC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;5 pt"/>
    <w:basedOn w:val="a0"/>
    <w:rsid w:val="00373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5pt3">
    <w:name w:val="Основной текст + 12;5 pt3"/>
    <w:basedOn w:val="a0"/>
    <w:rsid w:val="00373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9">
    <w:name w:val="FollowedHyperlink"/>
    <w:basedOn w:val="a0"/>
    <w:uiPriority w:val="99"/>
    <w:semiHidden/>
    <w:unhideWhenUsed/>
    <w:rsid w:val="00373FC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2.schoolrm.ru/iblock/92c/92c5df5a350d22eb9b3a8047ddaab037/3ac2bb1f0ea9f424e56bfa9246895fa2.docx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pload2.schoolrm.ru/iblock/1db/1db280ca04d9e86db447d3f238fbc9a5/ba81042f9c512043bb453d0eb21496fa.ppt" TargetMode="External"/><Relationship Id="rId12" Type="http://schemas.openxmlformats.org/officeDocument/2006/relationships/hyperlink" Target="http://upload2.schoolrm.ru/iblock/ffd/ffd65b60cec2637fa09ae494e590a9aa/11d74fa675f36a96e79fe1e50c3a69e9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hyperlink" Target="http://upload2.schoolrm.ru/iblock/2e1/2e1335a023fe063647a88fa2e19e180e/7f4fb09a76699469cf6c9757937ef0d0.docx" TargetMode="External"/><Relationship Id="rId11" Type="http://schemas.openxmlformats.org/officeDocument/2006/relationships/hyperlink" Target="http://upload2.schoolrm.ru/iblock/7c8/7c8e01643876eac799535cc5e6cc664a/b2ac70a9fa64988798998db876d0ab2c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upload2.schoolrm.ru/iblock/277/27707c2a6945d398ffb444d6b1bdf48e/f5223e13f2db850b9fa3c4613e1500a5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2.schoolrm.ru/iblock/c51/c5144740bfbfa6b7195662741804b145/8fec29e3d0566721fd40258ba084e17c.doc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/>
              <a:t>1 младшая группа 2016-2017г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26301409073275E-2"/>
          <c:y val="0.15210410122780971"/>
          <c:w val="0.64465247740835696"/>
          <c:h val="0.75752104984968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младшая группа 2010-2011гг.</c:v>
                </c:pt>
              </c:strCache>
            </c:strRef>
          </c:tx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explosion val="70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8942682839162199E-2"/>
                  <c:y val="1.130496082445866E-2"/>
                </c:manualLayout>
              </c:layout>
              <c:showPercent val="1"/>
            </c:dLbl>
            <c:dLbl>
              <c:idx val="1"/>
              <c:layout>
                <c:manualLayout>
                  <c:x val="-0.14207526324235578"/>
                  <c:y val="-1.7478487238791706E-2"/>
                </c:manualLayout>
              </c:layout>
              <c:showPercent val="1"/>
            </c:dLbl>
            <c:dLbl>
              <c:idx val="2"/>
              <c:layout>
                <c:manualLayout>
                  <c:x val="-6.1398309792320714E-2"/>
                  <c:y val="3.718631431524469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0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/>
              <a:t>1 младшая группа 2016-2017гг.</a:t>
            </a:r>
          </a:p>
        </c:rich>
      </c:tx>
      <c:layout>
        <c:manualLayout>
          <c:xMode val="edge"/>
          <c:yMode val="edge"/>
          <c:x val="0.20314833845622368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26301409073303E-2"/>
          <c:y val="0.15210410122780971"/>
          <c:w val="0.64465247740835774"/>
          <c:h val="0.75752104984968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младшая группа 2010-2011гг.</c:v>
                </c:pt>
              </c:strCache>
            </c:strRef>
          </c:tx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explosion val="70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8942682839162033E-2"/>
                  <c:y val="1.1304960824458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0.12891160241454652"/>
                  <c:y val="-7.35492773530214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6.1398309792320624E-2"/>
                  <c:y val="3.7186314315244481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6</a:t>
                    </a:r>
                    <a:r>
                      <a:rPr lang="en-US" dirty="0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9</c:v>
                </c:pt>
                <c:pt idx="2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0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/>
              <a:t>2 младшая группа 2017-2018г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26301409073164E-2"/>
          <c:y val="0.15210410122780971"/>
          <c:w val="0.64465247740835696"/>
          <c:h val="0.75752104984968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младшая группа 2010-2011гг.</c:v>
                </c:pt>
              </c:strCache>
            </c:strRef>
          </c:tx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explosion val="70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8942682839162033E-2"/>
                  <c:y val="1.130496082445866E-2"/>
                </c:manualLayout>
              </c:layout>
              <c:showPercent val="1"/>
            </c:dLbl>
            <c:dLbl>
              <c:idx val="1"/>
              <c:layout>
                <c:manualLayout>
                  <c:x val="-0.14207526324235578"/>
                  <c:y val="-1.7478487238791651E-2"/>
                </c:manualLayout>
              </c:layout>
              <c:showPercent val="1"/>
            </c:dLbl>
            <c:dLbl>
              <c:idx val="2"/>
              <c:layout>
                <c:manualLayout>
                  <c:x val="-6.1398309792320624E-2"/>
                  <c:y val="3.7186314315244481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3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0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/>
              <a:t>2 младшая группа 2017-2018гг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26301409073275E-2"/>
          <c:y val="0.15210410122780971"/>
          <c:w val="0.64465247740835763"/>
          <c:h val="0.75752104984968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младшая группа 2010-2011гг.</c:v>
                </c:pt>
              </c:strCache>
            </c:strRef>
          </c:tx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explosion val="70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4.8942682839162033E-2"/>
                  <c:y val="1.1304960824458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0.12891160241454652"/>
                  <c:y val="-7.3549277353021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6.1398309792320624E-2"/>
                  <c:y val="3.71863143152444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78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0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517E-F4E5-4EF7-BD70-6595269F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1</cp:revision>
  <dcterms:created xsi:type="dcterms:W3CDTF">2018-07-30T15:31:00Z</dcterms:created>
  <dcterms:modified xsi:type="dcterms:W3CDTF">2018-07-31T17:51:00Z</dcterms:modified>
</cp:coreProperties>
</file>